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60B" w:rsidRDefault="00A87008" w:rsidP="00515592">
      <w:pPr>
        <w:bidi w:val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73BFC6" wp14:editId="7D90D19D">
                <wp:simplePos x="0" y="0"/>
                <wp:positionH relativeFrom="column">
                  <wp:posOffset>4446346</wp:posOffset>
                </wp:positionH>
                <wp:positionV relativeFrom="paragraph">
                  <wp:posOffset>84779</wp:posOffset>
                </wp:positionV>
                <wp:extent cx="2057400" cy="514728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14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4B" w:rsidRPr="00A3754F" w:rsidRDefault="00123E15" w:rsidP="00A87008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Moscow, Russia</w:t>
                            </w:r>
                            <w:r w:rsidR="00A87008">
                              <w:rPr>
                                <w:rFonts w:ascii="Raleway Light" w:hAnsi="Raleway Light"/>
                                <w:color w:val="545554"/>
                              </w:rPr>
                              <w:br/>
                              <w:t>ready to relocate</w:t>
                            </w:r>
                          </w:p>
                          <w:p w:rsidR="0092144B" w:rsidRDefault="0092144B" w:rsidP="0092144B">
                            <w:pPr>
                              <w:bidi w:val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3BFC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350.1pt;margin-top:6.7pt;width:162pt;height:4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" filled="f" stroked="f" strokeweight=".5pt">
                <v:textbox>
                  <w:txbxContent>
                    <w:p w:rsidR="0092144B" w:rsidRPr="00A3754F" w:rsidRDefault="00123E15" w:rsidP="00A87008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Moscow, Russia</w:t>
                      </w:r>
                      <w:r w:rsidR="00A87008">
                        <w:rPr>
                          <w:rFonts w:ascii="Raleway Light" w:hAnsi="Raleway Light"/>
                          <w:color w:val="545554"/>
                        </w:rPr>
                        <w:br/>
                        <w:t>ready to relocate</w:t>
                      </w:r>
                    </w:p>
                    <w:p w:rsidR="0092144B" w:rsidRDefault="0092144B" w:rsidP="0092144B">
                      <w:pPr>
                        <w:bidi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93889</wp:posOffset>
                </wp:positionH>
                <wp:positionV relativeFrom="paragraph">
                  <wp:posOffset>7208520</wp:posOffset>
                </wp:positionV>
                <wp:extent cx="2143125" cy="285750"/>
                <wp:effectExtent l="0" t="0" r="0" b="0"/>
                <wp:wrapNone/>
                <wp:docPr id="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5E5" w:rsidRPr="002E3EFD" w:rsidRDefault="00616C68" w:rsidP="00AE6383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2010 -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-62.5pt;margin-top:567.6pt;width:168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0SvAIAAMI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" filled="f" stroked="f">
                <v:textbox>
                  <w:txbxContent>
                    <w:p w:rsidR="00EA55E5" w:rsidRPr="002E3EFD" w:rsidRDefault="00616C68" w:rsidP="00AE6383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2010 -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9940</wp:posOffset>
                </wp:positionH>
                <wp:positionV relativeFrom="paragraph">
                  <wp:posOffset>6842861</wp:posOffset>
                </wp:positionV>
                <wp:extent cx="2579370" cy="484450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4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5E5" w:rsidRPr="00A87008" w:rsidRDefault="00616C68" w:rsidP="00A87008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Moscow State </w:t>
                            </w:r>
                            <w:r w:rsidR="00A87008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University </w:t>
                            </w:r>
                            <w:r w:rsidR="00A87008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="00A87008" w:rsidRPr="00A87008">
                              <w:rPr>
                                <w:rFonts w:ascii="Raleway SemiBold" w:hAnsi="Raleway SemiBold"/>
                                <w:color w:val="767171" w:themeColor="background2" w:themeShade="80"/>
                                <w:spacing w:val="-4"/>
                                <w:sz w:val="24"/>
                                <w:szCs w:val="24"/>
                              </w:rPr>
                              <w:t>(#1 University in Russia)</w:t>
                            </w:r>
                          </w:p>
                          <w:p w:rsidR="002C5DA3" w:rsidRPr="004F3BEB" w:rsidRDefault="002C5DA3" w:rsidP="002C5DA3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-63.75pt;margin-top:538.8pt;width:203.1pt;height:3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yW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" filled="f" stroked="f">
                <v:textbox>
                  <w:txbxContent>
                    <w:p w:rsidR="00EA55E5" w:rsidRPr="00A87008" w:rsidRDefault="00616C68" w:rsidP="00A87008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Moscow State </w:t>
                      </w:r>
                      <w:r w:rsidR="00A87008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University </w:t>
                      </w:r>
                      <w:r w:rsidR="00A87008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br/>
                      </w:r>
                      <w:r w:rsidR="00A87008" w:rsidRPr="00A87008">
                        <w:rPr>
                          <w:rFonts w:ascii="Raleway SemiBold" w:hAnsi="Raleway SemiBold"/>
                          <w:color w:val="767171" w:themeColor="background2" w:themeShade="80"/>
                          <w:spacing w:val="-4"/>
                          <w:sz w:val="24"/>
                          <w:szCs w:val="24"/>
                        </w:rPr>
                        <w:t>(#1 University in Russia)</w:t>
                      </w:r>
                    </w:p>
                    <w:p w:rsidR="002C5DA3" w:rsidRPr="004F3BEB" w:rsidRDefault="002C5DA3" w:rsidP="002C5DA3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D0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129329</wp:posOffset>
                </wp:positionH>
                <wp:positionV relativeFrom="paragraph">
                  <wp:posOffset>-953926</wp:posOffset>
                </wp:positionV>
                <wp:extent cx="7772400" cy="100584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8F8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5E62B" id="Rectangle 3" o:spid="_x0000_s1026" style="position:absolute;margin-left:-88.9pt;margin-top:-75.1pt;width:612pt;height:11in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" fillcolor="#f8f8f7" stroked="f">
                <v:textbox style="mso-fit-shape-to-text:t"/>
              </v:rect>
            </w:pict>
          </mc:Fallback>
        </mc:AlternateContent>
      </w:r>
      <w:r w:rsidR="002664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6D5D31" wp14:editId="119CE92F">
                <wp:simplePos x="0" y="0"/>
                <wp:positionH relativeFrom="column">
                  <wp:posOffset>1308100</wp:posOffset>
                </wp:positionH>
                <wp:positionV relativeFrom="paragraph">
                  <wp:posOffset>5200015</wp:posOffset>
                </wp:positionV>
                <wp:extent cx="5181600" cy="285750"/>
                <wp:effectExtent l="0" t="0" r="0" b="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AB7" w:rsidRPr="00DB0AB7" w:rsidRDefault="00DB0AB7" w:rsidP="00DB0AB7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  <w:t>C/C++ Compiler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5D31" id="Text Box 18" o:spid="_x0000_s1029" type="#_x0000_t202" style="position:absolute;margin-left:103pt;margin-top:409.45pt;width:408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dZ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" filled="f" stroked="f">
                <v:textbox>
                  <w:txbxContent>
                    <w:p w:rsidR="00DB0AB7" w:rsidRPr="00DB0AB7" w:rsidRDefault="00DB0AB7" w:rsidP="00DB0AB7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  <w:t>C/C++ Compiler Engineer</w:t>
                      </w:r>
                    </w:p>
                  </w:txbxContent>
                </v:textbox>
              </v:shape>
            </w:pict>
          </mc:Fallback>
        </mc:AlternateContent>
      </w:r>
      <w:r w:rsidR="002664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51840</wp:posOffset>
                </wp:positionH>
                <wp:positionV relativeFrom="paragraph">
                  <wp:posOffset>3794466</wp:posOffset>
                </wp:positionV>
                <wp:extent cx="2143125" cy="285750"/>
                <wp:effectExtent l="0" t="0" r="0" b="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BEB" w:rsidRPr="004F3BEB" w:rsidRDefault="001553CD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Deutsche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-59.2pt;margin-top:298.8pt;width:168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IquwIAAMI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" filled="f" stroked="f">
                <v:textbox>
                  <w:txbxContent>
                    <w:p w:rsidR="004F3BEB" w:rsidRPr="004F3BEB" w:rsidRDefault="001553CD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Deutsche Bank</w:t>
                      </w:r>
                    </w:p>
                  </w:txbxContent>
                </v:textbox>
              </v:shape>
            </w:pict>
          </mc:Fallback>
        </mc:AlternateContent>
      </w:r>
      <w:r w:rsidR="002664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3790021</wp:posOffset>
                </wp:positionV>
                <wp:extent cx="5181600" cy="28575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2F" w:rsidRPr="00DB0AB7" w:rsidRDefault="00A342E4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</w:pPr>
                            <w:r w:rsidRPr="00DB0AB7"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  <w:t>Java/Scala Senior D</w:t>
                            </w:r>
                            <w:r w:rsidR="00247501" w:rsidRPr="00DB0AB7"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  <w:t>eveloper, A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3.9pt;margin-top:298.45pt;width:408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7i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" filled="f" stroked="f">
                <v:textbox>
                  <w:txbxContent>
                    <w:p w:rsidR="00146A2F" w:rsidRPr="00DB0AB7" w:rsidRDefault="00A342E4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</w:pPr>
                      <w:r w:rsidRPr="00DB0AB7"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  <w:t>Java/Scala Senior D</w:t>
                      </w:r>
                      <w:r w:rsidR="00247501" w:rsidRPr="00DB0AB7"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  <w:t>eveloper, AVP</w:t>
                      </w:r>
                    </w:p>
                  </w:txbxContent>
                </v:textbox>
              </v:shape>
            </w:pict>
          </mc:Fallback>
        </mc:AlternateContent>
      </w:r>
      <w:r w:rsidR="00114E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2280844</wp:posOffset>
                </wp:positionV>
                <wp:extent cx="2143125" cy="1041400"/>
                <wp:effectExtent l="0" t="0" r="0" b="635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D45" w:rsidRPr="00867D45" w:rsidRDefault="00BE7929" w:rsidP="00B320DB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Nov 2019</w:t>
                            </w:r>
                            <w:r w:rsidR="00867D45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20DB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–</w:t>
                            </w:r>
                            <w:r w:rsidR="00867D45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Present</w:t>
                            </w:r>
                            <w:r w:rsidR="00162B2E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br/>
                            </w:r>
                            <w:r w:rsidR="0026643C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2B2E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62B2E">
                              <w:rPr>
                                <w:rFonts w:ascii="Raleway Light" w:hAnsi="Raleway Light"/>
                                <w:noProof/>
                                <w:color w:val="929393"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>
                                  <wp:extent cx="526432" cy="526432"/>
                                  <wp:effectExtent l="0" t="0" r="6985" b="698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huawei-logo-png-6978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090" cy="529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-62.25pt;margin-top:179.6pt;width:168.75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" filled="f" stroked="f">
                <v:textbox>
                  <w:txbxContent>
                    <w:p w:rsidR="00867D45" w:rsidRPr="00867D45" w:rsidRDefault="00BE7929" w:rsidP="00B320DB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Nov 2019</w:t>
                      </w:r>
                      <w:r w:rsidR="00867D45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B320DB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–</w:t>
                      </w:r>
                      <w:r w:rsidR="00867D45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Present</w:t>
                      </w:r>
                      <w:r w:rsidR="00162B2E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br/>
                      </w:r>
                      <w:r w:rsidR="0026643C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162B2E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   </w:t>
                      </w:r>
                      <w:r w:rsidR="00162B2E">
                        <w:rPr>
                          <w:rFonts w:ascii="Raleway Light" w:hAnsi="Raleway Light"/>
                          <w:noProof/>
                          <w:color w:val="929393"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>
                            <wp:extent cx="526432" cy="526432"/>
                            <wp:effectExtent l="0" t="0" r="6985" b="698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huawei-logo-png-6978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090" cy="529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4E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8515</wp:posOffset>
                </wp:positionH>
                <wp:positionV relativeFrom="paragraph">
                  <wp:posOffset>2038009</wp:posOffset>
                </wp:positionV>
                <wp:extent cx="2143125" cy="28575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D45" w:rsidRPr="004F3BEB" w:rsidRDefault="001553CD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553CD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Huawei Technologies Co</w:t>
                            </w: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1553CD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Lt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-64.45pt;margin-top:160.45pt;width:168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hJuw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" filled="f" stroked="f">
                <v:textbox>
                  <w:txbxContent>
                    <w:p w:rsidR="00867D45" w:rsidRPr="004F3BEB" w:rsidRDefault="001553CD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 w:rsidRPr="001553CD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Huawei Technologies Co</w:t>
                      </w: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. </w:t>
                      </w:r>
                      <w:r w:rsidRPr="001553CD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Ltd.</w:t>
                      </w:r>
                    </w:p>
                  </w:txbxContent>
                </v:textbox>
              </v:shape>
            </w:pict>
          </mc:Fallback>
        </mc:AlternateContent>
      </w:r>
      <w:r w:rsidR="00114E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2315504</wp:posOffset>
                </wp:positionV>
                <wp:extent cx="5125720" cy="1447165"/>
                <wp:effectExtent l="0" t="0" r="0" b="63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C91" w:rsidRDefault="00CC0838" w:rsidP="00CC0838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[Cloud Business Unit] Development of </w:t>
                            </w:r>
                            <w:r w:rsidRPr="00065352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static code </w:t>
                            </w:r>
                            <w:r w:rsidR="00772C91" w:rsidRPr="00065352">
                              <w:rPr>
                                <w:rFonts w:asciiTheme="majorHAnsi" w:hAnsiTheme="majorHAnsi" w:cstheme="majorHAnsi"/>
                                <w:b/>
                              </w:rPr>
                              <w:t>analyzers</w:t>
                            </w:r>
                          </w:p>
                          <w:p w:rsidR="00772C91" w:rsidRPr="00772C91" w:rsidRDefault="00772C91" w:rsidP="00772C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hyperlink r:id="rId7" w:history="1">
                              <w:proofErr w:type="spellStart"/>
                              <w:r w:rsidRPr="009024DF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diKTat</w:t>
                              </w:r>
                              <w:proofErr w:type="spellEnd"/>
                            </w:hyperlink>
                            <w:r w:rsidRPr="00772C91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772C91">
                              <w:rPr>
                                <w:rFonts w:asciiTheme="majorHAnsi" w:hAnsiTheme="majorHAnsi" w:cstheme="majorHAnsi"/>
                              </w:rPr>
                              <w:t>kotlin</w:t>
                            </w:r>
                            <w:proofErr w:type="spellEnd"/>
                            <w:r w:rsidRPr="00772C9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772C91">
                              <w:rPr>
                                <w:rFonts w:asciiTheme="majorHAnsi" w:hAnsiTheme="majorHAnsi" w:cstheme="majorHAnsi"/>
                              </w:rPr>
                              <w:t>codestyle</w:t>
                            </w:r>
                            <w:proofErr w:type="spellEnd"/>
                            <w:r w:rsidRPr="00772C9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772C91">
                              <w:rPr>
                                <w:rFonts w:asciiTheme="majorHAnsi" w:hAnsiTheme="majorHAnsi" w:cstheme="majorHAnsi"/>
                              </w:rPr>
                              <w:t>analyzer&amp;fixer</w:t>
                            </w:r>
                            <w:proofErr w:type="spellEnd"/>
                            <w:r w:rsidRPr="00772C91">
                              <w:rPr>
                                <w:rFonts w:asciiTheme="majorHAnsi" w:hAnsiTheme="majorHAnsi" w:cstheme="majorHAnsi"/>
                              </w:rPr>
                              <w:t xml:space="preserve">, implemented in </w:t>
                            </w:r>
                            <w:proofErr w:type="spellStart"/>
                            <w:r w:rsidRPr="00772C91">
                              <w:rPr>
                                <w:rFonts w:asciiTheme="majorHAnsi" w:hAnsiTheme="majorHAnsi" w:cstheme="majorHAnsi"/>
                              </w:rPr>
                              <w:t>Kotlin</w:t>
                            </w:r>
                            <w:proofErr w:type="spellEnd"/>
                          </w:p>
                          <w:p w:rsidR="00FA54CB" w:rsidRDefault="00065352" w:rsidP="00CC0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hyperlink r:id="rId8" w:history="1">
                              <w:proofErr w:type="spellStart"/>
                              <w:r w:rsidR="00772C91" w:rsidRPr="009024DF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h</w:t>
                              </w:r>
                              <w:r w:rsidR="00CC0838" w:rsidRPr="009024DF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uawei-yapf</w:t>
                              </w:r>
                              <w:proofErr w:type="spellEnd"/>
                            </w:hyperlink>
                            <w:r w:rsidR="00CC0838" w:rsidRPr="00772C91">
                              <w:rPr>
                                <w:rFonts w:asciiTheme="majorHAnsi" w:hAnsiTheme="majorHAnsi" w:cstheme="majorHAnsi"/>
                              </w:rPr>
                              <w:t xml:space="preserve">, python </w:t>
                            </w:r>
                            <w:proofErr w:type="spellStart"/>
                            <w:r w:rsidR="00CC0838" w:rsidRPr="00772C91">
                              <w:rPr>
                                <w:rFonts w:asciiTheme="majorHAnsi" w:hAnsiTheme="majorHAnsi" w:cstheme="majorHAnsi"/>
                              </w:rPr>
                              <w:t>codestyle</w:t>
                            </w:r>
                            <w:proofErr w:type="spellEnd"/>
                            <w:r w:rsidR="00CC0838" w:rsidRPr="00772C91">
                              <w:rPr>
                                <w:rFonts w:asciiTheme="majorHAnsi" w:hAnsiTheme="majorHAnsi" w:cstheme="majorHAnsi"/>
                              </w:rPr>
                              <w:t xml:space="preserve"> analyzer</w:t>
                            </w:r>
                          </w:p>
                          <w:p w:rsidR="0026643C" w:rsidRDefault="000A0591" w:rsidP="002664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FixBo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- </w:t>
                            </w:r>
                            <w:r w:rsidR="00FA54CB">
                              <w:rPr>
                                <w:rFonts w:asciiTheme="majorHAnsi" w:hAnsiTheme="majorHAnsi" w:cstheme="majorHAnsi"/>
                              </w:rPr>
                              <w:t>Internal Huawei code analysis platform</w:t>
                            </w:r>
                          </w:p>
                          <w:p w:rsidR="00146A2F" w:rsidRPr="0026643C" w:rsidRDefault="00CC0838" w:rsidP="0026643C">
                            <w:pPr>
                              <w:pStyle w:val="ListParagraph"/>
                              <w:bidi w:val="0"/>
                              <w:spacing w:line="240" w:lineRule="auto"/>
                              <w:ind w:left="55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6643C">
                              <w:rPr>
                                <w:rFonts w:asciiTheme="majorHAnsi" w:hAnsiTheme="majorHAnsi" w:cstheme="majorHAnsi"/>
                              </w:rPr>
                              <w:t xml:space="preserve">Jury in Huawei </w:t>
                            </w:r>
                            <w:proofErr w:type="spellStart"/>
                            <w:r w:rsidRPr="0026643C">
                              <w:rPr>
                                <w:rFonts w:asciiTheme="majorHAnsi" w:hAnsiTheme="majorHAnsi" w:cstheme="majorHAnsi"/>
                              </w:rPr>
                              <w:t>CleanCode</w:t>
                            </w:r>
                            <w:proofErr w:type="spellEnd"/>
                            <w:r w:rsidRPr="0026643C">
                              <w:rPr>
                                <w:rFonts w:asciiTheme="majorHAnsi" w:hAnsiTheme="majorHAnsi" w:cstheme="majorHAnsi"/>
                              </w:rPr>
                              <w:t xml:space="preserve"> Audit. Member of Innovative Laboratory management board (</w:t>
                            </w:r>
                            <w:r w:rsidR="00114E41" w:rsidRPr="0026643C">
                              <w:rPr>
                                <w:rFonts w:asciiTheme="majorHAnsi" w:hAnsiTheme="majorHAnsi" w:cstheme="majorHAnsi"/>
                              </w:rPr>
                              <w:t>collaboration</w:t>
                            </w:r>
                            <w:r w:rsidRPr="0026643C">
                              <w:rPr>
                                <w:rFonts w:asciiTheme="majorHAnsi" w:hAnsiTheme="majorHAnsi" w:cstheme="majorHAnsi"/>
                              </w:rPr>
                              <w:t xml:space="preserve"> with vendors and institutes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104.15pt;margin-top:182.3pt;width:403.6pt;height:113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ITtg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" filled="f" stroked="f">
                <v:textbox>
                  <w:txbxContent>
                    <w:p w:rsidR="00772C91" w:rsidRDefault="00CC0838" w:rsidP="00CC0838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[Cloud Business Unit] Development of </w:t>
                      </w:r>
                      <w:r w:rsidRPr="00065352">
                        <w:rPr>
                          <w:rFonts w:asciiTheme="majorHAnsi" w:hAnsiTheme="majorHAnsi" w:cstheme="majorHAnsi"/>
                          <w:b/>
                        </w:rPr>
                        <w:t xml:space="preserve">static code </w:t>
                      </w:r>
                      <w:r w:rsidR="00772C91" w:rsidRPr="00065352">
                        <w:rPr>
                          <w:rFonts w:asciiTheme="majorHAnsi" w:hAnsiTheme="majorHAnsi" w:cstheme="majorHAnsi"/>
                          <w:b/>
                        </w:rPr>
                        <w:t>analyzers</w:t>
                      </w:r>
                    </w:p>
                    <w:p w:rsidR="00772C91" w:rsidRPr="00772C91" w:rsidRDefault="00772C91" w:rsidP="00772C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hyperlink r:id="rId9" w:history="1">
                        <w:proofErr w:type="spellStart"/>
                        <w:r w:rsidRPr="009024DF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diKTat</w:t>
                        </w:r>
                        <w:proofErr w:type="spellEnd"/>
                      </w:hyperlink>
                      <w:r w:rsidRPr="00772C91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772C91">
                        <w:rPr>
                          <w:rFonts w:asciiTheme="majorHAnsi" w:hAnsiTheme="majorHAnsi" w:cstheme="majorHAnsi"/>
                        </w:rPr>
                        <w:t>kotlin</w:t>
                      </w:r>
                      <w:proofErr w:type="spellEnd"/>
                      <w:r w:rsidRPr="00772C91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772C91">
                        <w:rPr>
                          <w:rFonts w:asciiTheme="majorHAnsi" w:hAnsiTheme="majorHAnsi" w:cstheme="majorHAnsi"/>
                        </w:rPr>
                        <w:t>codestyle</w:t>
                      </w:r>
                      <w:proofErr w:type="spellEnd"/>
                      <w:r w:rsidRPr="00772C91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772C91">
                        <w:rPr>
                          <w:rFonts w:asciiTheme="majorHAnsi" w:hAnsiTheme="majorHAnsi" w:cstheme="majorHAnsi"/>
                        </w:rPr>
                        <w:t>analyzer&amp;fixer</w:t>
                      </w:r>
                      <w:proofErr w:type="spellEnd"/>
                      <w:r w:rsidRPr="00772C91">
                        <w:rPr>
                          <w:rFonts w:asciiTheme="majorHAnsi" w:hAnsiTheme="majorHAnsi" w:cstheme="majorHAnsi"/>
                        </w:rPr>
                        <w:t xml:space="preserve">, implemented in </w:t>
                      </w:r>
                      <w:proofErr w:type="spellStart"/>
                      <w:r w:rsidRPr="00772C91">
                        <w:rPr>
                          <w:rFonts w:asciiTheme="majorHAnsi" w:hAnsiTheme="majorHAnsi" w:cstheme="majorHAnsi"/>
                        </w:rPr>
                        <w:t>Kotlin</w:t>
                      </w:r>
                      <w:proofErr w:type="spellEnd"/>
                    </w:p>
                    <w:p w:rsidR="00FA54CB" w:rsidRDefault="00065352" w:rsidP="00CC0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hyperlink r:id="rId10" w:history="1">
                        <w:proofErr w:type="spellStart"/>
                        <w:r w:rsidR="00772C91" w:rsidRPr="009024DF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h</w:t>
                        </w:r>
                        <w:r w:rsidR="00CC0838" w:rsidRPr="009024DF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uawei-yapf</w:t>
                        </w:r>
                        <w:proofErr w:type="spellEnd"/>
                      </w:hyperlink>
                      <w:r w:rsidR="00CC0838" w:rsidRPr="00772C91">
                        <w:rPr>
                          <w:rFonts w:asciiTheme="majorHAnsi" w:hAnsiTheme="majorHAnsi" w:cstheme="majorHAnsi"/>
                        </w:rPr>
                        <w:t xml:space="preserve">, python </w:t>
                      </w:r>
                      <w:proofErr w:type="spellStart"/>
                      <w:r w:rsidR="00CC0838" w:rsidRPr="00772C91">
                        <w:rPr>
                          <w:rFonts w:asciiTheme="majorHAnsi" w:hAnsiTheme="majorHAnsi" w:cstheme="majorHAnsi"/>
                        </w:rPr>
                        <w:t>codestyle</w:t>
                      </w:r>
                      <w:proofErr w:type="spellEnd"/>
                      <w:r w:rsidR="00CC0838" w:rsidRPr="00772C91">
                        <w:rPr>
                          <w:rFonts w:asciiTheme="majorHAnsi" w:hAnsiTheme="majorHAnsi" w:cstheme="majorHAnsi"/>
                        </w:rPr>
                        <w:t xml:space="preserve"> analyzer</w:t>
                      </w:r>
                    </w:p>
                    <w:p w:rsidR="0026643C" w:rsidRDefault="000A0591" w:rsidP="002664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FixBot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- </w:t>
                      </w:r>
                      <w:r w:rsidR="00FA54CB">
                        <w:rPr>
                          <w:rFonts w:asciiTheme="majorHAnsi" w:hAnsiTheme="majorHAnsi" w:cstheme="majorHAnsi"/>
                        </w:rPr>
                        <w:t>Internal Huawei code analysis platform</w:t>
                      </w:r>
                    </w:p>
                    <w:p w:rsidR="00146A2F" w:rsidRPr="0026643C" w:rsidRDefault="00CC0838" w:rsidP="0026643C">
                      <w:pPr>
                        <w:pStyle w:val="ListParagraph"/>
                        <w:bidi w:val="0"/>
                        <w:spacing w:line="240" w:lineRule="auto"/>
                        <w:ind w:left="557"/>
                        <w:rPr>
                          <w:rFonts w:asciiTheme="majorHAnsi" w:hAnsiTheme="majorHAnsi" w:cstheme="majorHAnsi"/>
                        </w:rPr>
                      </w:pPr>
                      <w:r w:rsidRPr="0026643C">
                        <w:rPr>
                          <w:rFonts w:asciiTheme="majorHAnsi" w:hAnsiTheme="majorHAnsi" w:cstheme="majorHAnsi"/>
                        </w:rPr>
                        <w:t xml:space="preserve">Jury in Huawei </w:t>
                      </w:r>
                      <w:proofErr w:type="spellStart"/>
                      <w:r w:rsidRPr="0026643C">
                        <w:rPr>
                          <w:rFonts w:asciiTheme="majorHAnsi" w:hAnsiTheme="majorHAnsi" w:cstheme="majorHAnsi"/>
                        </w:rPr>
                        <w:t>CleanCode</w:t>
                      </w:r>
                      <w:proofErr w:type="spellEnd"/>
                      <w:r w:rsidRPr="0026643C">
                        <w:rPr>
                          <w:rFonts w:asciiTheme="majorHAnsi" w:hAnsiTheme="majorHAnsi" w:cstheme="majorHAnsi"/>
                        </w:rPr>
                        <w:t xml:space="preserve"> Audit. Member of Innovative Laboratory management board (</w:t>
                      </w:r>
                      <w:r w:rsidR="00114E41" w:rsidRPr="0026643C">
                        <w:rPr>
                          <w:rFonts w:asciiTheme="majorHAnsi" w:hAnsiTheme="majorHAnsi" w:cstheme="majorHAnsi"/>
                        </w:rPr>
                        <w:t>collaboration</w:t>
                      </w:r>
                      <w:r w:rsidRPr="0026643C">
                        <w:rPr>
                          <w:rFonts w:asciiTheme="majorHAnsi" w:hAnsiTheme="majorHAnsi" w:cstheme="majorHAnsi"/>
                        </w:rPr>
                        <w:t xml:space="preserve"> with vendors and institutes). </w:t>
                      </w:r>
                    </w:p>
                  </w:txbxContent>
                </v:textbox>
              </v:shape>
            </w:pict>
          </mc:Fallback>
        </mc:AlternateContent>
      </w:r>
      <w:r w:rsidR="00114E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2034199</wp:posOffset>
                </wp:positionV>
                <wp:extent cx="5181600" cy="28575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2F" w:rsidRPr="00DB0AB7" w:rsidRDefault="00A342E4" w:rsidP="00146A2F">
                            <w:pPr>
                              <w:bidi w:val="0"/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</w:pPr>
                            <w:r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>Java/</w:t>
                            </w:r>
                            <w:proofErr w:type="spellStart"/>
                            <w:r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>Kotlin</w:t>
                            </w:r>
                            <w:proofErr w:type="spellEnd"/>
                            <w:r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 xml:space="preserve"> Senior </w:t>
                            </w:r>
                            <w:r w:rsidR="002256B3"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>Engineer</w:t>
                            </w:r>
                            <w:r w:rsidR="00D12A80"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D12A80"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>TechLe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104.05pt;margin-top:160.15pt;width:408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kM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" filled="f" stroked="f">
                <v:textbox>
                  <w:txbxContent>
                    <w:p w:rsidR="00146A2F" w:rsidRPr="00DB0AB7" w:rsidRDefault="00A342E4" w:rsidP="00146A2F">
                      <w:pPr>
                        <w:bidi w:val="0"/>
                        <w:rPr>
                          <w:rFonts w:ascii="Raleway SemiBold" w:hAnsi="Raleway SemiBold"/>
                          <w:sz w:val="24"/>
                          <w:szCs w:val="24"/>
                        </w:rPr>
                      </w:pPr>
                      <w:r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>Java/</w:t>
                      </w:r>
                      <w:proofErr w:type="spellStart"/>
                      <w:r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>Kotlin</w:t>
                      </w:r>
                      <w:proofErr w:type="spellEnd"/>
                      <w:r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 xml:space="preserve"> Senior </w:t>
                      </w:r>
                      <w:r w:rsidR="002256B3"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>Engineer</w:t>
                      </w:r>
                      <w:r w:rsidR="00D12A80"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D12A80"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>TechL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745B">
        <w:rPr>
          <w:noProof/>
          <w:lang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41680</wp:posOffset>
            </wp:positionH>
            <wp:positionV relativeFrom="paragraph">
              <wp:posOffset>6618946</wp:posOffset>
            </wp:positionV>
            <wp:extent cx="328930" cy="21907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4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542746</wp:posOffset>
                </wp:positionV>
                <wp:extent cx="1724025" cy="342900"/>
                <wp:effectExtent l="0" t="0" r="0" b="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559" w:rsidRPr="00F26DF4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F26DF4"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-36pt;margin-top:515.2pt;width:135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aVugIAAMM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" filled="f" stroked="f">
                <v:textbox>
                  <w:txbxContent>
                    <w:p w:rsidR="00BF4559" w:rsidRPr="00F26DF4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 w:rsidRPr="00F26DF4"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0745B" w:rsidRPr="00CF0A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430F49" wp14:editId="5FAE3291">
                <wp:simplePos x="0" y="0"/>
                <wp:positionH relativeFrom="column">
                  <wp:posOffset>-500380</wp:posOffset>
                </wp:positionH>
                <wp:positionV relativeFrom="paragraph">
                  <wp:posOffset>7552984</wp:posOffset>
                </wp:positionV>
                <wp:extent cx="2221865" cy="342900"/>
                <wp:effectExtent l="0" t="0" r="0" b="0"/>
                <wp:wrapNone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A3E" w:rsidRPr="00DB0AB7" w:rsidRDefault="00DB0AB7" w:rsidP="00CF0A3E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30F49" id="_x0000_s1037" type="#_x0000_t202" style="position:absolute;margin-left:-39.4pt;margin-top:594.7pt;width:174.9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7pvA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" filled="f" stroked="f">
                <v:textbox>
                  <w:txbxContent>
                    <w:p w:rsidR="00CF0A3E" w:rsidRPr="00DB0AB7" w:rsidRDefault="00DB0AB7" w:rsidP="00CF0A3E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CERTIFICATES</w:t>
                      </w:r>
                    </w:p>
                  </w:txbxContent>
                </v:textbox>
              </v:shape>
            </w:pict>
          </mc:Fallback>
        </mc:AlternateContent>
      </w:r>
      <w:r w:rsidR="00F0745B" w:rsidRPr="00CF0A3E">
        <w:rPr>
          <w:noProof/>
          <w:lang w:bidi="ar-SA"/>
        </w:rPr>
        <w:drawing>
          <wp:anchor distT="0" distB="0" distL="114300" distR="114300" simplePos="0" relativeHeight="251688960" behindDoc="0" locked="0" layoutInCell="1" allowOverlap="1" wp14:anchorId="24F815DB" wp14:editId="5C6B3132">
            <wp:simplePos x="0" y="0"/>
            <wp:positionH relativeFrom="column">
              <wp:posOffset>-779780</wp:posOffset>
            </wp:positionH>
            <wp:positionV relativeFrom="paragraph">
              <wp:posOffset>7624151</wp:posOffset>
            </wp:positionV>
            <wp:extent cx="363220" cy="3632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4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6581481</wp:posOffset>
                </wp:positionV>
                <wp:extent cx="5181600" cy="285750"/>
                <wp:effectExtent l="0" t="0" r="0" b="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C5E" w:rsidRPr="00B320DB" w:rsidRDefault="00FC67A6" w:rsidP="00146A2F">
                            <w:pPr>
                              <w:bidi w:val="0"/>
                              <w:rPr>
                                <w:rFonts w:ascii="Raleway regular" w:hAnsi="Raleway regular"/>
                                <w:b/>
                                <w:color w:val="313131"/>
                                <w:sz w:val="24"/>
                                <w:szCs w:val="24"/>
                              </w:rPr>
                            </w:pPr>
                            <w:r w:rsidRPr="00B320DB">
                              <w:rPr>
                                <w:rFonts w:ascii="Raleway regular" w:hAnsi="Raleway regular"/>
                                <w:b/>
                                <w:color w:val="313131"/>
                                <w:sz w:val="24"/>
                                <w:szCs w:val="24"/>
                              </w:rPr>
                              <w:t>Master of Science in Computer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103.1pt;margin-top:518.25pt;width:408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y4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" filled="f" stroked="f">
                <v:textbox>
                  <w:txbxContent>
                    <w:p w:rsidR="00AF3C5E" w:rsidRPr="00B320DB" w:rsidRDefault="00FC67A6" w:rsidP="00146A2F">
                      <w:pPr>
                        <w:bidi w:val="0"/>
                        <w:rPr>
                          <w:rFonts w:ascii="Raleway regular" w:hAnsi="Raleway regular"/>
                          <w:b/>
                          <w:color w:val="313131"/>
                          <w:sz w:val="24"/>
                          <w:szCs w:val="24"/>
                        </w:rPr>
                      </w:pPr>
                      <w:r w:rsidRPr="00B320DB">
                        <w:rPr>
                          <w:rFonts w:ascii="Raleway regular" w:hAnsi="Raleway regular"/>
                          <w:b/>
                          <w:color w:val="313131"/>
                          <w:sz w:val="24"/>
                          <w:szCs w:val="24"/>
                        </w:rPr>
                        <w:t>Master of Science in Computer Science</w:t>
                      </w:r>
                    </w:p>
                  </w:txbxContent>
                </v:textbox>
              </v:shape>
            </w:pict>
          </mc:Fallback>
        </mc:AlternateContent>
      </w:r>
      <w:r w:rsidR="00F074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6843736</wp:posOffset>
                </wp:positionV>
                <wp:extent cx="5124450" cy="124523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C5E" w:rsidRPr="00D12A80" w:rsidRDefault="003C2B5E" w:rsidP="00AF3C5E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FFFFFF"/>
                                <w:lang w:val="fr-FR"/>
                              </w:rPr>
                            </w:pP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Specialist's degree (5-year academic program in Russia, the degree is equivalent to MS). D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epartment of Mathematical Cybernetics of </w:t>
                            </w:r>
                            <w:hyperlink r:id="rId13" w:history="1">
                              <w:r w:rsidRPr="00C13081">
                                <w:rPr>
                                  <w:rStyle w:val="Hyperlink"/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Moscow State University</w:t>
                              </w:r>
                            </w:hyperlink>
                            <w:r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.</w:t>
                            </w:r>
                            <w:r w:rsidR="00855F52"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Specialization:</w:t>
                            </w:r>
                            <w:r w:rsidR="00855F52"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855F52"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minimizing disjunctive normal fo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102.95pt;margin-top:538.9pt;width:403.5pt;height:9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u3uA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" filled="f" stroked="f">
                <v:textbox>
                  <w:txbxContent>
                    <w:p w:rsidR="00AF3C5E" w:rsidRPr="00D12A80" w:rsidRDefault="003C2B5E" w:rsidP="00AF3C5E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color w:val="FFFFFF"/>
                          <w:lang w:val="fr-FR"/>
                        </w:rPr>
                      </w:pPr>
                      <w:r w:rsidRPr="00D12A80">
                        <w:rPr>
                          <w:rFonts w:asciiTheme="majorHAnsi" w:hAnsiTheme="majorHAnsi" w:cstheme="majorHAnsi"/>
                        </w:rPr>
                        <w:t>Specialist's degree (5-year academic program in Russia, the degree is equivalent to MS). D</w:t>
                      </w:r>
                      <w:r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epartment of Mathematical Cybernetics of </w:t>
                      </w:r>
                      <w:hyperlink r:id="rId14" w:history="1">
                        <w:r w:rsidRPr="00C13081">
                          <w:rPr>
                            <w:rStyle w:val="Hyperlink"/>
                            <w:rFonts w:asciiTheme="majorHAnsi" w:hAnsiTheme="majorHAnsi" w:cstheme="majorHAnsi"/>
                            <w:sz w:val="21"/>
                            <w:szCs w:val="21"/>
                          </w:rPr>
                          <w:t>Moscow State University</w:t>
                        </w:r>
                      </w:hyperlink>
                      <w:r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.</w:t>
                      </w:r>
                      <w:r w:rsidR="00855F52"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Specialization:</w:t>
                      </w:r>
                      <w:r w:rsidR="00855F52"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855F52"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minimizing disjunctive normal forms.</w:t>
                      </w:r>
                    </w:p>
                  </w:txbxContent>
                </v:textbox>
              </v:shape>
            </w:pict>
          </mc:Fallback>
        </mc:AlternateContent>
      </w:r>
      <w:r w:rsidR="00F074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72AB20" wp14:editId="4E1BD0AD">
                <wp:simplePos x="0" y="0"/>
                <wp:positionH relativeFrom="column">
                  <wp:posOffset>1303020</wp:posOffset>
                </wp:positionH>
                <wp:positionV relativeFrom="paragraph">
                  <wp:posOffset>7582876</wp:posOffset>
                </wp:positionV>
                <wp:extent cx="5124450" cy="1562100"/>
                <wp:effectExtent l="0" t="0" r="0" b="0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ECE" w:rsidRDefault="00BD5A3E" w:rsidP="00165058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D1A5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Certificates</w:t>
                            </w:r>
                            <w:r w:rsidR="00A87249" w:rsidRPr="00DD1A5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hyperlink r:id="rId15" w:history="1">
                              <w:proofErr w:type="spellStart"/>
                              <w:r w:rsidRPr="00BD5A3E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Kotlin</w:t>
                              </w:r>
                              <w:proofErr w:type="spellEnd"/>
                              <w:r w:rsidRPr="00BD5A3E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 xml:space="preserve"> for Java Developers</w:t>
                              </w:r>
                            </w:hyperlink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 xml:space="preserve"> (</w:t>
                            </w:r>
                            <w:proofErr w:type="spellStart"/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>coursera</w:t>
                            </w:r>
                            <w:proofErr w:type="spellEnd"/>
                            <w:proofErr w:type="gramStart"/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hyperlink r:id="rId16" w:history="1">
                              <w:r w:rsidRPr="00BD5A3E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Machine Learning</w:t>
                              </w:r>
                            </w:hyperlink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 xml:space="preserve"> (</w:t>
                            </w:r>
                            <w:proofErr w:type="spellStart"/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>coursera</w:t>
                            </w:r>
                            <w:proofErr w:type="spellEnd"/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hyperlink r:id="rId17" w:history="1">
                              <w:r w:rsidRPr="00BD5A3E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Design Patterns</w:t>
                              </w:r>
                            </w:hyperlink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 xml:space="preserve"> (</w:t>
                            </w:r>
                            <w:proofErr w:type="spellStart"/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>coursera</w:t>
                            </w:r>
                            <w:proofErr w:type="spellEnd"/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  <w:p w:rsidR="00165058" w:rsidRPr="00165058" w:rsidRDefault="00BD5A3E" w:rsidP="00813ECE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D1A5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atents</w:t>
                            </w:r>
                            <w:r w:rsidR="00A8724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44D53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hyperlink r:id="rId18" w:history="1">
                              <w:r w:rsidR="00E44D53" w:rsidRPr="00165058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 xml:space="preserve">Recognition of objects by their image in </w:t>
                              </w:r>
                              <w:proofErr w:type="spellStart"/>
                              <w:r w:rsidR="00E44D53" w:rsidRPr="00165058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realtime</w:t>
                              </w:r>
                              <w:proofErr w:type="spellEnd"/>
                            </w:hyperlink>
                            <w:r w:rsidR="00165058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hyperlink r:id="rId19" w:history="1">
                              <w:r w:rsidR="00165058" w:rsidRPr="00165058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Calculation of reduced binary decision trees with generalized vertices</w:t>
                              </w:r>
                            </w:hyperlink>
                          </w:p>
                          <w:p w:rsidR="00E44D53" w:rsidRPr="00BD5A3E" w:rsidRDefault="00E44D53" w:rsidP="00E44D53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BD5A3E" w:rsidRPr="00D12A80" w:rsidRDefault="00BD5A3E" w:rsidP="00BD5A3E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2AB20" id="_x0000_s1040" type="#_x0000_t202" style="position:absolute;margin-left:102.6pt;margin-top:597.1pt;width:403.5pt;height:1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ix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" filled="f" stroked="f">
                <v:textbox>
                  <w:txbxContent>
                    <w:p w:rsidR="00813ECE" w:rsidRDefault="00BD5A3E" w:rsidP="00165058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D1A5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Certificates</w:t>
                      </w:r>
                      <w:r w:rsidR="00A87249" w:rsidRPr="00DD1A5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hyperlink r:id="rId20" w:history="1">
                        <w:proofErr w:type="spellStart"/>
                        <w:r w:rsidRPr="00BD5A3E">
                          <w:rPr>
                            <w:rStyle w:val="Hyperlink"/>
                            <w:rFonts w:asciiTheme="majorHAnsi" w:hAnsiTheme="majorHAnsi" w:cstheme="majorHAnsi"/>
                          </w:rPr>
                          <w:t>Kotlin</w:t>
                        </w:r>
                        <w:proofErr w:type="spellEnd"/>
                        <w:r w:rsidRPr="00BD5A3E">
                          <w:rPr>
                            <w:rStyle w:val="Hyperlink"/>
                            <w:rFonts w:asciiTheme="majorHAnsi" w:hAnsiTheme="majorHAnsi" w:cstheme="majorHAnsi"/>
                          </w:rPr>
                          <w:t xml:space="preserve"> for Java Developers</w:t>
                        </w:r>
                      </w:hyperlink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 xml:space="preserve"> (</w:t>
                      </w:r>
                      <w:proofErr w:type="spellStart"/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>coursera</w:t>
                      </w:r>
                      <w:proofErr w:type="spellEnd"/>
                      <w:proofErr w:type="gramStart"/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>)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hyperlink r:id="rId21" w:history="1">
                        <w:r w:rsidRPr="00BD5A3E">
                          <w:rPr>
                            <w:rStyle w:val="Hyperlink"/>
                            <w:rFonts w:asciiTheme="majorHAnsi" w:hAnsiTheme="majorHAnsi" w:cstheme="majorHAnsi"/>
                          </w:rPr>
                          <w:t>Machine Learning</w:t>
                        </w:r>
                      </w:hyperlink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 xml:space="preserve"> (</w:t>
                      </w:r>
                      <w:proofErr w:type="spellStart"/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>coursera</w:t>
                      </w:r>
                      <w:proofErr w:type="spellEnd"/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>)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hyperlink r:id="rId22" w:history="1">
                        <w:r w:rsidRPr="00BD5A3E">
                          <w:rPr>
                            <w:rStyle w:val="Hyperlink"/>
                            <w:rFonts w:asciiTheme="majorHAnsi" w:hAnsiTheme="majorHAnsi" w:cstheme="majorHAnsi"/>
                          </w:rPr>
                          <w:t>Design Patterns</w:t>
                        </w:r>
                      </w:hyperlink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 xml:space="preserve"> (</w:t>
                      </w:r>
                      <w:proofErr w:type="spellStart"/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>coursera</w:t>
                      </w:r>
                      <w:proofErr w:type="spellEnd"/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>)</w:t>
                      </w:r>
                    </w:p>
                    <w:p w:rsidR="00165058" w:rsidRPr="00165058" w:rsidRDefault="00BD5A3E" w:rsidP="00813ECE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D1A5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atents</w:t>
                      </w:r>
                      <w:r w:rsidR="00A8724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E44D53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hyperlink r:id="rId23" w:history="1">
                        <w:r w:rsidR="00E44D53" w:rsidRPr="00165058">
                          <w:rPr>
                            <w:rStyle w:val="Hyperlink"/>
                            <w:rFonts w:asciiTheme="majorHAnsi" w:hAnsiTheme="majorHAnsi" w:cstheme="majorHAnsi"/>
                          </w:rPr>
                          <w:t xml:space="preserve">Recognition of objects by their image in </w:t>
                        </w:r>
                        <w:proofErr w:type="spellStart"/>
                        <w:r w:rsidR="00E44D53" w:rsidRPr="00165058">
                          <w:rPr>
                            <w:rStyle w:val="Hyperlink"/>
                            <w:rFonts w:asciiTheme="majorHAnsi" w:hAnsiTheme="majorHAnsi" w:cstheme="majorHAnsi"/>
                          </w:rPr>
                          <w:t>realtime</w:t>
                        </w:r>
                        <w:proofErr w:type="spellEnd"/>
                      </w:hyperlink>
                      <w:r w:rsidR="00165058">
                        <w:rPr>
                          <w:rFonts w:asciiTheme="majorHAnsi" w:hAnsiTheme="majorHAnsi" w:cstheme="majorHAnsi"/>
                        </w:rPr>
                        <w:br/>
                      </w:r>
                      <w:hyperlink r:id="rId24" w:history="1">
                        <w:r w:rsidR="00165058" w:rsidRPr="00165058">
                          <w:rPr>
                            <w:rStyle w:val="Hyperlink"/>
                            <w:rFonts w:asciiTheme="majorHAnsi" w:hAnsiTheme="majorHAnsi" w:cstheme="majorHAnsi"/>
                          </w:rPr>
                          <w:t>Calculation of reduced binary decision trees with generalized vertices</w:t>
                        </w:r>
                      </w:hyperlink>
                    </w:p>
                    <w:p w:rsidR="00E44D53" w:rsidRPr="00BD5A3E" w:rsidRDefault="00E44D53" w:rsidP="00E44D53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:rsidR="00BD5A3E" w:rsidRPr="00D12A80" w:rsidRDefault="00BD5A3E" w:rsidP="00BD5A3E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color w:val="FFFFFF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4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2A668C" wp14:editId="2CACD390">
                <wp:simplePos x="0" y="0"/>
                <wp:positionH relativeFrom="column">
                  <wp:posOffset>328295</wp:posOffset>
                </wp:positionH>
                <wp:positionV relativeFrom="paragraph">
                  <wp:posOffset>6429716</wp:posOffset>
                </wp:positionV>
                <wp:extent cx="4996815" cy="0"/>
                <wp:effectExtent l="0" t="0" r="3238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4D9D7" id="Straight Connector 3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506.3pt" to="419.3pt,5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A87249" w:rsidRPr="00A87249">
        <w:rPr>
          <w:noProof/>
          <w:color w:val="767171" w:themeColor="background2" w:themeShade="80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1940</wp:posOffset>
                </wp:positionH>
                <wp:positionV relativeFrom="paragraph">
                  <wp:posOffset>3770584</wp:posOffset>
                </wp:positionV>
                <wp:extent cx="4996929" cy="0"/>
                <wp:effectExtent l="0" t="0" r="323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7A3EF" id="Straight Connector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296.9pt" to="412.5pt,2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A872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E7AEAF" wp14:editId="5B253BDA">
                <wp:simplePos x="0" y="0"/>
                <wp:positionH relativeFrom="column">
                  <wp:posOffset>286608</wp:posOffset>
                </wp:positionH>
                <wp:positionV relativeFrom="paragraph">
                  <wp:posOffset>5123688</wp:posOffset>
                </wp:positionV>
                <wp:extent cx="4996929" cy="0"/>
                <wp:effectExtent l="0" t="0" r="3238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3269E" id="Straight Connector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403.45pt" to="416pt,4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763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1635125</wp:posOffset>
                </wp:positionV>
                <wp:extent cx="1724025" cy="342900"/>
                <wp:effectExtent l="0" t="4445" r="0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559" w:rsidRPr="00F26DF4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F26DF4"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-39.6pt;margin-top:128.75pt;width:135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" filled="f" stroked="f">
                <v:textbox>
                  <w:txbxContent>
                    <w:p w:rsidR="00BF4559" w:rsidRPr="00F26DF4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 w:rsidRPr="00F26DF4"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B7635C">
        <w:rPr>
          <w:noProof/>
          <w:lang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51840</wp:posOffset>
            </wp:positionH>
            <wp:positionV relativeFrom="paragraph">
              <wp:posOffset>1694815</wp:posOffset>
            </wp:positionV>
            <wp:extent cx="255905" cy="219075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3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68150</wp:posOffset>
                </wp:positionH>
                <wp:positionV relativeFrom="paragraph">
                  <wp:posOffset>802619</wp:posOffset>
                </wp:positionV>
                <wp:extent cx="5124450" cy="159036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59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19A" w:rsidRDefault="002823F6" w:rsidP="00BD7933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27 years old 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Seni</w:t>
                            </w:r>
                            <w:r w:rsidR="001C07F5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or Java</w:t>
                            </w:r>
                            <w:r w:rsidR="000A0591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/</w:t>
                            </w:r>
                            <w:proofErr w:type="spellStart"/>
                            <w:r w:rsidR="000A0591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Kotlin</w:t>
                            </w:r>
                            <w:proofErr w:type="spellEnd"/>
                            <w:r w:rsidR="00A25372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backend</w:t>
                            </w:r>
                            <w:r w:rsidR="000A0591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developer 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with </w:t>
                            </w:r>
                            <w:r w:rsidR="00C5175C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6+ years of experience. E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xperience </w:t>
                            </w:r>
                            <w:r w:rsidR="006C319A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with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Spring/Spring Boot, </w:t>
                            </w:r>
                            <w:proofErr w:type="spellStart"/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BigData</w:t>
                            </w:r>
                            <w:proofErr w:type="spellEnd"/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stack </w:t>
                            </w:r>
                            <w:r w:rsidR="006C319A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(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Spark/Hadoop</w:t>
                            </w:r>
                            <w:r w:rsidR="006C319A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)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. Experienced in invest banking (middle/back office)</w:t>
                            </w:r>
                            <w:r w:rsidR="001F2CD0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and development tools (compilers/static analyzers)</w:t>
                            </w:r>
                            <w:r w:rsidR="00D12A80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. </w:t>
                            </w:r>
                            <w:r w:rsidR="00BD7933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Organizer and speaker at </w:t>
                            </w:r>
                            <w:hyperlink r:id="rId26" w:history="1">
                              <w:r w:rsidR="00BD7933" w:rsidRPr="00D12A80">
                                <w:rPr>
                                  <w:rStyle w:val="Hyperlink"/>
                                  <w:rFonts w:asciiTheme="majorHAnsi" w:hAnsiTheme="majorHAnsi" w:cstheme="majorHAnsi"/>
                                  <w:spacing w:val="-4"/>
                                </w:rPr>
                                <w:t>conferences</w:t>
                              </w:r>
                            </w:hyperlink>
                            <w:r w:rsidR="00BD7933" w:rsidRPr="00BD7933"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</w:rPr>
                              <w:t xml:space="preserve"> </w:t>
                            </w:r>
                            <w:r w:rsidR="00BD7933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and meetups:</w:t>
                            </w:r>
                            <w:r w:rsidR="00D12A80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</w:t>
                            </w:r>
                            <w:hyperlink r:id="rId27" w:history="1">
                              <w:r w:rsidR="00D12A80" w:rsidRPr="00D12A80">
                                <w:rPr>
                                  <w:rStyle w:val="Hyperlink"/>
                                  <w:rFonts w:asciiTheme="majorHAnsi" w:hAnsiTheme="majorHAnsi" w:cstheme="majorHAnsi"/>
                                  <w:spacing w:val="-4"/>
                                </w:rPr>
                                <w:t>OT</w:t>
                              </w:r>
                            </w:hyperlink>
                            <w:r w:rsidR="00D12A80"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</w:rPr>
                              <w:t xml:space="preserve">, </w:t>
                            </w:r>
                            <w:hyperlink r:id="rId28" w:history="1">
                              <w:proofErr w:type="spellStart"/>
                              <w:r w:rsidR="00D12A80" w:rsidRPr="00D12A80">
                                <w:rPr>
                                  <w:rStyle w:val="Hyperlink"/>
                                  <w:rFonts w:asciiTheme="majorHAnsi" w:hAnsiTheme="majorHAnsi" w:cstheme="majorHAnsi"/>
                                  <w:spacing w:val="-4"/>
                                </w:rPr>
                                <w:t>KaiCode</w:t>
                              </w:r>
                              <w:proofErr w:type="spellEnd"/>
                            </w:hyperlink>
                            <w:r w:rsidR="00D12A80"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</w:rPr>
                              <w:t>.</w:t>
                            </w:r>
                          </w:p>
                          <w:p w:rsidR="00BD7933" w:rsidRPr="00BD7933" w:rsidRDefault="00D12A80" w:rsidP="006C319A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proofErr w:type="spellStart"/>
                            <w:r w:rsidRPr="006C319A">
                              <w:rPr>
                                <w:rFonts w:asciiTheme="majorHAnsi" w:hAnsiTheme="majorHAnsi" w:cstheme="majorHAnsi"/>
                                <w:b/>
                                <w:spacing w:val="-4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</w:rPr>
                              <w:t xml:space="preserve">: </w:t>
                            </w:r>
                            <w:hyperlink r:id="rId29" w:history="1">
                              <w:r w:rsidRPr="0026643C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spacing w:val="-4"/>
                                </w:rPr>
                                <w:t>akuleshov7</w:t>
                              </w:r>
                            </w:hyperlink>
                            <w:r w:rsidR="00BD7933" w:rsidRPr="00BD7933">
                              <w:rPr>
                                <w:rFonts w:asciiTheme="majorHAnsi" w:hAnsiTheme="majorHAnsi" w:cstheme="majorHAnsi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BD7933">
                              <w:rPr>
                                <w:rStyle w:val="lt-line-clampraw-line"/>
                                <w:rFonts w:asciiTheme="majorHAnsi" w:hAnsiTheme="majorHAnsi" w:cstheme="majorHAnsi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BD7933" w:rsidRPr="00BD7933">
                              <w:rPr>
                                <w:rStyle w:val="lt-line-clampraw-line"/>
                                <w:rFonts w:asciiTheme="majorHAnsi" w:hAnsiTheme="majorHAnsi" w:cstheme="majorHAnsi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  <w:p w:rsidR="00BD7933" w:rsidRDefault="00BD7933" w:rsidP="00BD7933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:rsidR="00BD7933" w:rsidRPr="008428CF" w:rsidRDefault="00BD7933" w:rsidP="00BD7933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99.85pt;margin-top:63.2pt;width:403.5pt;height:12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" filled="f" stroked="f">
                <v:textbox>
                  <w:txbxContent>
                    <w:p w:rsidR="006C319A" w:rsidRDefault="002823F6" w:rsidP="00BD7933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color w:val="545554"/>
                          <w:spacing w:val="-4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27 years old 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Seni</w:t>
                      </w:r>
                      <w:r w:rsidR="001C07F5">
                        <w:rPr>
                          <w:rFonts w:asciiTheme="majorHAnsi" w:hAnsiTheme="majorHAnsi" w:cstheme="majorHAnsi"/>
                          <w:spacing w:val="-4"/>
                        </w:rPr>
                        <w:t>or Java</w:t>
                      </w:r>
                      <w:r w:rsidR="000A0591">
                        <w:rPr>
                          <w:rFonts w:asciiTheme="majorHAnsi" w:hAnsiTheme="majorHAnsi" w:cstheme="majorHAnsi"/>
                          <w:spacing w:val="-4"/>
                        </w:rPr>
                        <w:t>/</w:t>
                      </w:r>
                      <w:proofErr w:type="spellStart"/>
                      <w:r w:rsidR="000A0591">
                        <w:rPr>
                          <w:rFonts w:asciiTheme="majorHAnsi" w:hAnsiTheme="majorHAnsi" w:cstheme="majorHAnsi"/>
                          <w:spacing w:val="-4"/>
                        </w:rPr>
                        <w:t>Kotlin</w:t>
                      </w:r>
                      <w:proofErr w:type="spellEnd"/>
                      <w:r w:rsidR="00A25372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backend</w:t>
                      </w:r>
                      <w:r w:rsidR="000A0591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developer 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with </w:t>
                      </w:r>
                      <w:r w:rsidR="00C5175C">
                        <w:rPr>
                          <w:rFonts w:asciiTheme="majorHAnsi" w:hAnsiTheme="majorHAnsi" w:cstheme="majorHAnsi"/>
                          <w:spacing w:val="-4"/>
                        </w:rPr>
                        <w:t>6+ years of experience. E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xperience </w:t>
                      </w:r>
                      <w:r w:rsidR="006C319A">
                        <w:rPr>
                          <w:rFonts w:asciiTheme="majorHAnsi" w:hAnsiTheme="majorHAnsi" w:cstheme="majorHAnsi"/>
                          <w:spacing w:val="-4"/>
                        </w:rPr>
                        <w:t>with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Spring/Spring Boot, </w:t>
                      </w:r>
                      <w:proofErr w:type="spellStart"/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BigData</w:t>
                      </w:r>
                      <w:proofErr w:type="spellEnd"/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stack </w:t>
                      </w:r>
                      <w:r w:rsidR="006C319A">
                        <w:rPr>
                          <w:rFonts w:asciiTheme="majorHAnsi" w:hAnsiTheme="majorHAnsi" w:cstheme="majorHAnsi"/>
                          <w:spacing w:val="-4"/>
                        </w:rPr>
                        <w:t>(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Spark/Hadoop</w:t>
                      </w:r>
                      <w:r w:rsidR="006C319A">
                        <w:rPr>
                          <w:rFonts w:asciiTheme="majorHAnsi" w:hAnsiTheme="majorHAnsi" w:cstheme="majorHAnsi"/>
                          <w:spacing w:val="-4"/>
                        </w:rPr>
                        <w:t>)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. Experienced in invest banking (middle/back office)</w:t>
                      </w:r>
                      <w:r w:rsidR="001F2CD0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and development tools (compilers/static analyzers)</w:t>
                      </w:r>
                      <w:r w:rsidR="00D12A80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. </w:t>
                      </w:r>
                      <w:r w:rsidR="00BD7933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Organizer and speaker at </w:t>
                      </w:r>
                      <w:hyperlink r:id="rId30" w:history="1">
                        <w:r w:rsidR="00BD7933" w:rsidRPr="00D12A80">
                          <w:rPr>
                            <w:rStyle w:val="Hyperlink"/>
                            <w:rFonts w:asciiTheme="majorHAnsi" w:hAnsiTheme="majorHAnsi" w:cstheme="majorHAnsi"/>
                            <w:spacing w:val="-4"/>
                          </w:rPr>
                          <w:t>conferences</w:t>
                        </w:r>
                      </w:hyperlink>
                      <w:r w:rsidR="00BD7933" w:rsidRPr="00BD7933">
                        <w:rPr>
                          <w:rFonts w:asciiTheme="majorHAnsi" w:hAnsiTheme="majorHAnsi" w:cstheme="majorHAnsi"/>
                          <w:color w:val="545554"/>
                          <w:spacing w:val="-4"/>
                        </w:rPr>
                        <w:t xml:space="preserve"> </w:t>
                      </w:r>
                      <w:r w:rsidR="00BD7933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and meetups:</w:t>
                      </w:r>
                      <w:r w:rsidR="00D12A80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</w:t>
                      </w:r>
                      <w:hyperlink r:id="rId31" w:history="1">
                        <w:r w:rsidR="00D12A80" w:rsidRPr="00D12A80">
                          <w:rPr>
                            <w:rStyle w:val="Hyperlink"/>
                            <w:rFonts w:asciiTheme="majorHAnsi" w:hAnsiTheme="majorHAnsi" w:cstheme="majorHAnsi"/>
                            <w:spacing w:val="-4"/>
                          </w:rPr>
                          <w:t>OT</w:t>
                        </w:r>
                      </w:hyperlink>
                      <w:r w:rsidR="00D12A80">
                        <w:rPr>
                          <w:rFonts w:asciiTheme="majorHAnsi" w:hAnsiTheme="majorHAnsi" w:cstheme="majorHAnsi"/>
                          <w:color w:val="545554"/>
                          <w:spacing w:val="-4"/>
                        </w:rPr>
                        <w:t xml:space="preserve">, </w:t>
                      </w:r>
                      <w:hyperlink r:id="rId32" w:history="1">
                        <w:proofErr w:type="spellStart"/>
                        <w:r w:rsidR="00D12A80" w:rsidRPr="00D12A80">
                          <w:rPr>
                            <w:rStyle w:val="Hyperlink"/>
                            <w:rFonts w:asciiTheme="majorHAnsi" w:hAnsiTheme="majorHAnsi" w:cstheme="majorHAnsi"/>
                            <w:spacing w:val="-4"/>
                          </w:rPr>
                          <w:t>KaiCode</w:t>
                        </w:r>
                        <w:proofErr w:type="spellEnd"/>
                      </w:hyperlink>
                      <w:r w:rsidR="00D12A80">
                        <w:rPr>
                          <w:rFonts w:asciiTheme="majorHAnsi" w:hAnsiTheme="majorHAnsi" w:cstheme="majorHAnsi"/>
                          <w:color w:val="545554"/>
                          <w:spacing w:val="-4"/>
                        </w:rPr>
                        <w:t>.</w:t>
                      </w:r>
                    </w:p>
                    <w:p w:rsidR="00BD7933" w:rsidRPr="00BD7933" w:rsidRDefault="00D12A80" w:rsidP="006C319A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bdr w:val="none" w:sz="0" w:space="0" w:color="auto" w:frame="1"/>
                          <w:shd w:val="clear" w:color="auto" w:fill="FFFFFF"/>
                        </w:rPr>
                      </w:pPr>
                      <w:proofErr w:type="spellStart"/>
                      <w:r w:rsidRPr="006C319A">
                        <w:rPr>
                          <w:rFonts w:asciiTheme="majorHAnsi" w:hAnsiTheme="majorHAnsi" w:cstheme="majorHAnsi"/>
                          <w:b/>
                          <w:spacing w:val="-4"/>
                        </w:rPr>
                        <w:t>Github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545554"/>
                          <w:spacing w:val="-4"/>
                        </w:rPr>
                        <w:t xml:space="preserve">: </w:t>
                      </w:r>
                      <w:hyperlink r:id="rId33" w:history="1">
                        <w:r w:rsidRPr="0026643C">
                          <w:rPr>
                            <w:rStyle w:val="Hyperlink"/>
                            <w:rFonts w:asciiTheme="majorHAnsi" w:hAnsiTheme="majorHAnsi" w:cstheme="majorHAnsi"/>
                            <w:b/>
                            <w:spacing w:val="-4"/>
                          </w:rPr>
                          <w:t>akuleshov7</w:t>
                        </w:r>
                      </w:hyperlink>
                      <w:r w:rsidR="00BD7933" w:rsidRPr="00BD7933">
                        <w:rPr>
                          <w:rFonts w:asciiTheme="majorHAnsi" w:hAnsiTheme="majorHAnsi" w:cstheme="majorHAnsi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BD7933">
                        <w:rPr>
                          <w:rStyle w:val="lt-line-clampraw-line"/>
                          <w:rFonts w:asciiTheme="majorHAnsi" w:hAnsiTheme="majorHAnsi" w:cstheme="majorHAnsi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BD7933" w:rsidRPr="00BD7933">
                        <w:rPr>
                          <w:rStyle w:val="lt-line-clampraw-line"/>
                          <w:rFonts w:asciiTheme="majorHAnsi" w:hAnsiTheme="majorHAnsi" w:cstheme="majorHAnsi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  <w:p w:rsidR="00BD7933" w:rsidRDefault="00BD7933" w:rsidP="00BD7933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</w:pPr>
                    </w:p>
                    <w:p w:rsidR="00BD7933" w:rsidRPr="008428CF" w:rsidRDefault="00BD7933" w:rsidP="00BD7933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8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51840</wp:posOffset>
                </wp:positionH>
                <wp:positionV relativeFrom="paragraph">
                  <wp:posOffset>5201378</wp:posOffset>
                </wp:positionV>
                <wp:extent cx="2143125" cy="285750"/>
                <wp:effectExtent l="0" t="0" r="0" b="635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855" w:rsidRPr="004F3BEB" w:rsidRDefault="00123E15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Intel Corp</w:t>
                            </w:r>
                            <w:r w:rsidR="00577623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oration</w:t>
                            </w: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3E15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123E15">
                              <w:rPr>
                                <w:rFonts w:ascii="Raleway SemiBold" w:hAnsi="Raleway SemiBold"/>
                                <w:noProof/>
                                <w:color w:val="313131"/>
                                <w:spacing w:val="-4"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>
                                  <wp:extent cx="1960245" cy="1486890"/>
                                  <wp:effectExtent l="0" t="0" r="1905" b="0"/>
                                  <wp:docPr id="4" name="Picture 4" descr="C:\Users\a00543375\Desktop\cv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00543375\Desktop\cv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245" cy="148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-59.2pt;margin-top:409.55pt;width:168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" filled="f" stroked="f">
                <v:textbox>
                  <w:txbxContent>
                    <w:p w:rsidR="00415855" w:rsidRPr="004F3BEB" w:rsidRDefault="00123E15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Intel Corp</w:t>
                      </w:r>
                      <w:r w:rsidR="00577623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oration</w:t>
                      </w: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123E15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123E15">
                        <w:rPr>
                          <w:rFonts w:ascii="Raleway SemiBold" w:hAnsi="Raleway SemiBold"/>
                          <w:noProof/>
                          <w:color w:val="313131"/>
                          <w:spacing w:val="-4"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>
                            <wp:extent cx="1960245" cy="1486890"/>
                            <wp:effectExtent l="0" t="0" r="1905" b="0"/>
                            <wp:docPr id="4" name="Picture 4" descr="C:\Users\a00543375\Desktop\cv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00543375\Desktop\cv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245" cy="148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58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03394</wp:posOffset>
                </wp:positionH>
                <wp:positionV relativeFrom="paragraph">
                  <wp:posOffset>5408001</wp:posOffset>
                </wp:positionV>
                <wp:extent cx="5124450" cy="1067435"/>
                <wp:effectExtent l="0" t="0" r="0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7A6" w:rsidRPr="00D12A80" w:rsidRDefault="00FC67A6" w:rsidP="00FC67A6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lang w:val="fr-FR"/>
                              </w:rPr>
                            </w:pP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Prepared tools to support development of </w:t>
                            </w:r>
                            <w:r w:rsidRPr="00065352">
                              <w:rPr>
                                <w:rFonts w:asciiTheme="majorHAnsi" w:hAnsiTheme="majorHAnsi" w:cstheme="majorHAnsi"/>
                                <w:b/>
                              </w:rPr>
                              <w:t>Intel C/C++ compiler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and Intel specific fork of </w:t>
                            </w:r>
                            <w:r w:rsidRPr="00065352">
                              <w:rPr>
                                <w:rFonts w:asciiTheme="majorHAnsi" w:hAnsiTheme="majorHAnsi" w:cstheme="majorHAnsi"/>
                                <w:b/>
                              </w:rPr>
                              <w:t>Clang compiler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. Including: CI/CD tools, testing framework and performance analysis tools. Worked with Intel LLVM-based compiler and open</w:t>
                            </w:r>
                            <w:r w:rsidR="004005CD" w:rsidRPr="00D12A80"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source Clang community. Was awarded by Intel recognition award for innovative solution in cross-compilation of </w:t>
                            </w:r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>c/</w:t>
                            </w:r>
                            <w:proofErr w:type="spellStart"/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c++</w:t>
                            </w:r>
                            <w:proofErr w:type="spellEnd"/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code by </w:t>
                            </w:r>
                            <w:r w:rsidRPr="003660F8">
                              <w:rPr>
                                <w:rFonts w:asciiTheme="majorHAnsi" w:hAnsiTheme="majorHAnsi" w:cstheme="majorHAnsi"/>
                                <w:b/>
                              </w:rPr>
                              <w:t>clang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and </w:t>
                            </w:r>
                            <w:proofErr w:type="spellStart"/>
                            <w:proofErr w:type="gramStart"/>
                            <w:r w:rsidRPr="003660F8">
                              <w:rPr>
                                <w:rFonts w:asciiTheme="majorHAnsi" w:hAnsiTheme="majorHAnsi" w:cstheme="majorHAnsi"/>
                                <w:b/>
                              </w:rPr>
                              <w:t>icc</w:t>
                            </w:r>
                            <w:proofErr w:type="spellEnd"/>
                            <w:proofErr w:type="gramEnd"/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102.65pt;margin-top:425.85pt;width:403.5pt;height:84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62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" filled="f" stroked="f">
                <v:textbox>
                  <w:txbxContent>
                    <w:p w:rsidR="00FC67A6" w:rsidRPr="00D12A80" w:rsidRDefault="00FC67A6" w:rsidP="00FC67A6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lang w:val="fr-FR"/>
                        </w:rPr>
                      </w:pP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Prepared tools to support development of </w:t>
                      </w:r>
                      <w:r w:rsidRPr="00065352">
                        <w:rPr>
                          <w:rFonts w:asciiTheme="majorHAnsi" w:hAnsiTheme="majorHAnsi" w:cstheme="majorHAnsi"/>
                          <w:b/>
                        </w:rPr>
                        <w:t>Intel C/C++ compiler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and Intel specific fork of </w:t>
                      </w:r>
                      <w:r w:rsidRPr="00065352">
                        <w:rPr>
                          <w:rFonts w:asciiTheme="majorHAnsi" w:hAnsiTheme="majorHAnsi" w:cstheme="majorHAnsi"/>
                          <w:b/>
                        </w:rPr>
                        <w:t>Clang compiler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>. Including: CI/CD tools, testing framework and performance analysis tools. Worked with Intel LLVM-based compiler and open</w:t>
                      </w:r>
                      <w:r w:rsidR="004005CD" w:rsidRPr="00D12A80">
                        <w:rPr>
                          <w:rFonts w:asciiTheme="majorHAnsi" w:hAnsiTheme="majorHAnsi" w:cstheme="majorHAnsi"/>
                        </w:rPr>
                        <w:t>-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source Clang community. Was awarded by Intel recognition award for innovative solution in cross-compilation of </w:t>
                      </w:r>
                      <w:r w:rsidR="002256B3" w:rsidRPr="00D12A80">
                        <w:rPr>
                          <w:rFonts w:asciiTheme="majorHAnsi" w:hAnsiTheme="majorHAnsi" w:cstheme="majorHAnsi"/>
                        </w:rPr>
                        <w:t>c/</w:t>
                      </w:r>
                      <w:proofErr w:type="spellStart"/>
                      <w:r w:rsidRPr="00D12A80">
                        <w:rPr>
                          <w:rFonts w:asciiTheme="majorHAnsi" w:hAnsiTheme="majorHAnsi" w:cstheme="majorHAnsi"/>
                        </w:rPr>
                        <w:t>c++</w:t>
                      </w:r>
                      <w:proofErr w:type="spellEnd"/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code by </w:t>
                      </w:r>
                      <w:r w:rsidRPr="003660F8">
                        <w:rPr>
                          <w:rFonts w:asciiTheme="majorHAnsi" w:hAnsiTheme="majorHAnsi" w:cstheme="majorHAnsi"/>
                          <w:b/>
                        </w:rPr>
                        <w:t>clang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and </w:t>
                      </w:r>
                      <w:proofErr w:type="spellStart"/>
                      <w:proofErr w:type="gramStart"/>
                      <w:r w:rsidRPr="003660F8">
                        <w:rPr>
                          <w:rFonts w:asciiTheme="majorHAnsi" w:hAnsiTheme="majorHAnsi" w:cstheme="majorHAnsi"/>
                          <w:b/>
                        </w:rPr>
                        <w:t>icc</w:t>
                      </w:r>
                      <w:proofErr w:type="spellEnd"/>
                      <w:proofErr w:type="gramEnd"/>
                      <w:r w:rsidRPr="00D12A80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27D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4056039</wp:posOffset>
                </wp:positionV>
                <wp:extent cx="2143125" cy="901700"/>
                <wp:effectExtent l="0" t="0" r="0" b="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3CD" w:rsidRPr="00867D45" w:rsidRDefault="00BE7929" w:rsidP="001553CD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ul 2016 -</w:t>
                            </w:r>
                            <w:r w:rsidR="001553CD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Nov 2019</w:t>
                            </w:r>
                            <w:r w:rsidR="001553CD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br/>
                            </w:r>
                            <w:r w:rsidR="00162B2E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53CD">
                              <w:rPr>
                                <w:rFonts w:ascii="Raleway Light" w:hAnsi="Raleway Light"/>
                                <w:noProof/>
                                <w:color w:val="929393"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77A03B65" wp14:editId="59138A53">
                                  <wp:extent cx="683693" cy="523752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Deutsche-Bank-Logo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1564" cy="529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BEB" w:rsidRPr="00867D45" w:rsidRDefault="004F3BEB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-59.45pt;margin-top:319.35pt;width:168.75pt;height: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" filled="f" stroked="f">
                <v:textbox>
                  <w:txbxContent>
                    <w:p w:rsidR="001553CD" w:rsidRPr="00867D45" w:rsidRDefault="00BE7929" w:rsidP="001553CD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ul 2016 -</w:t>
                      </w:r>
                      <w:r w:rsidR="001553CD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Nov 2019</w:t>
                      </w:r>
                      <w:r w:rsidR="001553CD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br/>
                      </w:r>
                      <w:r w:rsidR="00162B2E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1553CD">
                        <w:rPr>
                          <w:rFonts w:ascii="Raleway Light" w:hAnsi="Raleway Light"/>
                          <w:noProof/>
                          <w:color w:val="929393"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 wp14:anchorId="77A03B65" wp14:editId="59138A53">
                            <wp:extent cx="683693" cy="523752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Deutsche-Bank-Logo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1564" cy="529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BEB" w:rsidRPr="00867D45" w:rsidRDefault="004F3BEB" w:rsidP="00146A2F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A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5407042</wp:posOffset>
                </wp:positionV>
                <wp:extent cx="2264410" cy="1041400"/>
                <wp:effectExtent l="0" t="0" r="0" b="635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855" w:rsidRPr="00123E15" w:rsidRDefault="00616C68" w:rsidP="00123E15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ul</w:t>
                            </w:r>
                            <w:r w:rsidR="00BE7929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2014 –</w:t>
                            </w:r>
                            <w:r w:rsidR="00162B2E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929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ul 2016</w:t>
                            </w:r>
                            <w:r w:rsidR="00162B2E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br/>
                            </w:r>
                            <w:r w:rsidR="00FC67A6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2B2E">
                              <w:rPr>
                                <w:rFonts w:ascii="Raleway Light" w:hAnsi="Raleway Light"/>
                                <w:noProof/>
                                <w:color w:val="929393"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205B0CE6" wp14:editId="600A92B8">
                                  <wp:extent cx="726268" cy="581109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kisspng-intel-logo-brand-central-processing-unit-intel-logo-5b5002aaa70133.4070559815319702186841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6607" cy="6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6" type="#_x0000_t202" style="position:absolute;margin-left:-59.45pt;margin-top:425.75pt;width:178.3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O6ugIAAMQ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" filled="f" stroked="f">
                <v:textbox>
                  <w:txbxContent>
                    <w:p w:rsidR="00415855" w:rsidRPr="00123E15" w:rsidRDefault="00616C68" w:rsidP="00123E15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ul</w:t>
                      </w:r>
                      <w:r w:rsidR="00BE7929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2014 –</w:t>
                      </w:r>
                      <w:r w:rsidR="00162B2E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BE7929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ul 2016</w:t>
                      </w:r>
                      <w:r w:rsidR="00162B2E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br/>
                      </w:r>
                      <w:r w:rsidR="00FC67A6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162B2E">
                        <w:rPr>
                          <w:rFonts w:ascii="Raleway Light" w:hAnsi="Raleway Light"/>
                          <w:noProof/>
                          <w:color w:val="929393"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 wp14:anchorId="205B0CE6" wp14:editId="600A92B8">
                            <wp:extent cx="726268" cy="581109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kisspng-intel-logo-brand-central-processing-unit-intel-logo-5b5002aaa70133.4070559815319702186841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6607" cy="6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5A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4076936</wp:posOffset>
                </wp:positionV>
                <wp:extent cx="5124450" cy="1053679"/>
                <wp:effectExtent l="0" t="0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053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2F" w:rsidRPr="00D12A80" w:rsidRDefault="00855F52" w:rsidP="00855F52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A5A43">
                              <w:rPr>
                                <w:rFonts w:asciiTheme="majorHAnsi" w:hAnsiTheme="majorHAnsi" w:cstheme="majorHAnsi"/>
                                <w:b/>
                              </w:rPr>
                              <w:t>[</w:t>
                            </w:r>
                            <w:r w:rsidR="00B94D2C" w:rsidRPr="00DA5A43">
                              <w:rPr>
                                <w:rFonts w:asciiTheme="majorHAnsi" w:hAnsiTheme="majorHAnsi" w:cstheme="majorHAnsi"/>
                                <w:b/>
                              </w:rPr>
                              <w:t>Equities</w:t>
                            </w:r>
                            <w:r w:rsidRPr="00DA5A43">
                              <w:rPr>
                                <w:rFonts w:asciiTheme="majorHAnsi" w:hAnsiTheme="majorHAnsi" w:cstheme="majorHAnsi"/>
                                <w:b/>
                              </w:rPr>
                              <w:t>]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Development of High-Loaded Server side application (</w:t>
                            </w:r>
                            <w:r w:rsidRPr="0071606A">
                              <w:rPr>
                                <w:rFonts w:asciiTheme="majorHAnsi" w:hAnsiTheme="majorHAnsi" w:cstheme="majorHAnsi"/>
                                <w:b/>
                              </w:rPr>
                              <w:t>Java/Spring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) that provides normalized (~FIX protocol) trading data from a Front</w:t>
                            </w:r>
                            <w:r w:rsidR="00B94D2C" w:rsidRPr="00D12A8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Office to Middle</w:t>
                            </w:r>
                            <w:r w:rsidR="00B94D2C" w:rsidRPr="00D12A8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Office.</w:t>
                            </w:r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DA5A43">
                              <w:rPr>
                                <w:rFonts w:asciiTheme="majorHAnsi" w:hAnsiTheme="majorHAnsi" w:cstheme="majorHAnsi"/>
                                <w:b/>
                              </w:rPr>
                              <w:t>[Global Prime Finance]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Development of Big Data (</w:t>
                            </w:r>
                            <w:r w:rsidRPr="0071606A">
                              <w:rPr>
                                <w:rFonts w:asciiTheme="majorHAnsi" w:hAnsiTheme="majorHAnsi" w:cstheme="majorHAnsi"/>
                                <w:b/>
                              </w:rPr>
                              <w:t>Spark/Hadoop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) application for storing data from different global prime financing applications and feeds. </w:t>
                            </w:r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 xml:space="preserve">Ownership of </w:t>
                            </w:r>
                            <w:proofErr w:type="spellStart"/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>TriParty</w:t>
                            </w:r>
                            <w:proofErr w:type="spellEnd"/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 xml:space="preserve"> feed (JPM Chase/</w:t>
                            </w:r>
                            <w:proofErr w:type="spellStart"/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>BoNY</w:t>
                            </w:r>
                            <w:proofErr w:type="spellEnd"/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>) and Static Data Provi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margin-left:104pt;margin-top:321pt;width:403.5pt;height:82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e/ug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" filled="f" stroked="f">
                <v:textbox>
                  <w:txbxContent>
                    <w:p w:rsidR="00146A2F" w:rsidRPr="00D12A80" w:rsidRDefault="00855F52" w:rsidP="00855F52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A5A43">
                        <w:rPr>
                          <w:rFonts w:asciiTheme="majorHAnsi" w:hAnsiTheme="majorHAnsi" w:cstheme="majorHAnsi"/>
                          <w:b/>
                        </w:rPr>
                        <w:t>[</w:t>
                      </w:r>
                      <w:r w:rsidR="00B94D2C" w:rsidRPr="00DA5A43">
                        <w:rPr>
                          <w:rFonts w:asciiTheme="majorHAnsi" w:hAnsiTheme="majorHAnsi" w:cstheme="majorHAnsi"/>
                          <w:b/>
                        </w:rPr>
                        <w:t>Equities</w:t>
                      </w:r>
                      <w:r w:rsidRPr="00DA5A43">
                        <w:rPr>
                          <w:rFonts w:asciiTheme="majorHAnsi" w:hAnsiTheme="majorHAnsi" w:cstheme="majorHAnsi"/>
                          <w:b/>
                        </w:rPr>
                        <w:t>]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Development of High-Loaded Server side application (</w:t>
                      </w:r>
                      <w:r w:rsidRPr="0071606A">
                        <w:rPr>
                          <w:rFonts w:asciiTheme="majorHAnsi" w:hAnsiTheme="majorHAnsi" w:cstheme="majorHAnsi"/>
                          <w:b/>
                        </w:rPr>
                        <w:t>Java/Spring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>) that provides normalized (~FIX protocol) trading data from a Front</w:t>
                      </w:r>
                      <w:r w:rsidR="00B94D2C" w:rsidRPr="00D12A8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>Office to Middle</w:t>
                      </w:r>
                      <w:r w:rsidR="00B94D2C" w:rsidRPr="00D12A8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>Office.</w:t>
                      </w:r>
                      <w:r w:rsidR="002256B3" w:rsidRPr="00D12A80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DA5A43">
                        <w:rPr>
                          <w:rFonts w:asciiTheme="majorHAnsi" w:hAnsiTheme="majorHAnsi" w:cstheme="majorHAnsi"/>
                          <w:b/>
                        </w:rPr>
                        <w:t>[Global Prime Finance]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Development of Big Data (</w:t>
                      </w:r>
                      <w:r w:rsidRPr="0071606A">
                        <w:rPr>
                          <w:rFonts w:asciiTheme="majorHAnsi" w:hAnsiTheme="majorHAnsi" w:cstheme="majorHAnsi"/>
                          <w:b/>
                        </w:rPr>
                        <w:t>Spark/Hadoop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) application for storing data from different global prime financing applications and feeds. </w:t>
                      </w:r>
                      <w:r w:rsidR="002256B3" w:rsidRPr="00D12A80">
                        <w:rPr>
                          <w:rFonts w:asciiTheme="majorHAnsi" w:hAnsiTheme="majorHAnsi" w:cstheme="majorHAnsi"/>
                        </w:rPr>
                        <w:t xml:space="preserve">Ownership of </w:t>
                      </w:r>
                      <w:proofErr w:type="spellStart"/>
                      <w:r w:rsidR="002256B3" w:rsidRPr="00D12A80">
                        <w:rPr>
                          <w:rFonts w:asciiTheme="majorHAnsi" w:hAnsiTheme="majorHAnsi" w:cstheme="majorHAnsi"/>
                        </w:rPr>
                        <w:t>TriParty</w:t>
                      </w:r>
                      <w:proofErr w:type="spellEnd"/>
                      <w:r w:rsidR="002256B3" w:rsidRPr="00D12A80">
                        <w:rPr>
                          <w:rFonts w:asciiTheme="majorHAnsi" w:hAnsiTheme="majorHAnsi" w:cstheme="majorHAnsi"/>
                        </w:rPr>
                        <w:t xml:space="preserve"> feed (JPM Chase/</w:t>
                      </w:r>
                      <w:proofErr w:type="spellStart"/>
                      <w:r w:rsidR="002256B3" w:rsidRPr="00D12A80">
                        <w:rPr>
                          <w:rFonts w:asciiTheme="majorHAnsi" w:hAnsiTheme="majorHAnsi" w:cstheme="majorHAnsi"/>
                        </w:rPr>
                        <w:t>BoNY</w:t>
                      </w:r>
                      <w:proofErr w:type="spellEnd"/>
                      <w:r w:rsidR="002256B3" w:rsidRPr="00D12A80">
                        <w:rPr>
                          <w:rFonts w:asciiTheme="majorHAnsi" w:hAnsiTheme="majorHAnsi" w:cstheme="majorHAnsi"/>
                        </w:rPr>
                        <w:t>) and Static Data Providers.</w:t>
                      </w:r>
                    </w:p>
                  </w:txbxContent>
                </v:textbox>
              </v:shape>
            </w:pict>
          </mc:Fallback>
        </mc:AlternateContent>
      </w:r>
      <w:r w:rsidR="00A342E4"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90234</wp:posOffset>
            </wp:positionH>
            <wp:positionV relativeFrom="paragraph">
              <wp:posOffset>882650</wp:posOffset>
            </wp:positionV>
            <wp:extent cx="296726" cy="296726"/>
            <wp:effectExtent l="0" t="0" r="8255" b="825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creations\Freesumes\premium packs\18 - The Minimalist\other\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6" cy="2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81336</wp:posOffset>
            </wp:positionH>
            <wp:positionV relativeFrom="paragraph">
              <wp:posOffset>139700</wp:posOffset>
            </wp:positionV>
            <wp:extent cx="91711" cy="139148"/>
            <wp:effectExtent l="0" t="0" r="381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1" cy="139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247984</wp:posOffset>
            </wp:positionH>
            <wp:positionV relativeFrom="paragraph">
              <wp:posOffset>-71120</wp:posOffset>
            </wp:positionV>
            <wp:extent cx="144476" cy="115581"/>
            <wp:effectExtent l="0" t="0" r="825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6" cy="11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53174</wp:posOffset>
            </wp:positionH>
            <wp:positionV relativeFrom="paragraph">
              <wp:posOffset>-290830</wp:posOffset>
            </wp:positionV>
            <wp:extent cx="121731" cy="121731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31" cy="121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-361950</wp:posOffset>
                </wp:positionV>
                <wp:extent cx="1952625" cy="2857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4B" w:rsidRPr="00A3754F" w:rsidRDefault="00123E15" w:rsidP="0092144B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+7 965 340 45 95</w:t>
                            </w:r>
                          </w:p>
                          <w:p w:rsidR="0092144B" w:rsidRDefault="0092144B" w:rsidP="0092144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7" type="#_x0000_t202" style="position:absolute;margin-left:349.45pt;margin-top:-28.5pt;width:153.7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" filled="f" stroked="f" strokeweight=".5pt">
                <v:textbox>
                  <w:txbxContent>
                    <w:p w:rsidR="0092144B" w:rsidRPr="00A3754F" w:rsidRDefault="00123E15" w:rsidP="0092144B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+7 965 340 45 95</w:t>
                      </w:r>
                    </w:p>
                    <w:p w:rsidR="0092144B" w:rsidRDefault="0092144B" w:rsidP="0092144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21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4CC350" wp14:editId="44EDBA90">
                <wp:simplePos x="0" y="0"/>
                <wp:positionH relativeFrom="column">
                  <wp:posOffset>4438015</wp:posOffset>
                </wp:positionH>
                <wp:positionV relativeFrom="paragraph">
                  <wp:posOffset>-147955</wp:posOffset>
                </wp:positionV>
                <wp:extent cx="1952625" cy="2857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4B" w:rsidRPr="00A3754F" w:rsidRDefault="00123E15" w:rsidP="0092144B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andrewkuleshov7@gmail.com</w:t>
                            </w:r>
                          </w:p>
                          <w:p w:rsidR="0092144B" w:rsidRDefault="0092144B" w:rsidP="0092144B">
                            <w:pPr>
                              <w:bidi w:val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CC350" id="Text Box 37" o:spid="_x0000_s1049" type="#_x0000_t202" style="position:absolute;margin-left:349.45pt;margin-top:-11.65pt;width:153.75pt;height:2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" filled="f" stroked="f" strokeweight=".5pt">
                <v:textbox>
                  <w:txbxContent>
                    <w:p w:rsidR="0092144B" w:rsidRPr="00A3754F" w:rsidRDefault="00123E15" w:rsidP="0092144B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andrewkuleshov7@gmail.com</w:t>
                      </w:r>
                    </w:p>
                    <w:p w:rsidR="0092144B" w:rsidRDefault="0092144B" w:rsidP="0092144B">
                      <w:pPr>
                        <w:bidi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C72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619125</wp:posOffset>
                </wp:positionV>
                <wp:extent cx="3790950" cy="75692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3C2" w:rsidRPr="00384FFB" w:rsidRDefault="00123E15" w:rsidP="00D933C2">
                            <w:pPr>
                              <w:jc w:val="right"/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  <w:t>Andrey Kulesh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0" type="#_x0000_t202" style="position:absolute;margin-left:-1in;margin-top:-48.75pt;width:298.5pt;height:59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lqugIAAMI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" filled="f" stroked="f">
                <v:textbox>
                  <w:txbxContent>
                    <w:p w:rsidR="00D933C2" w:rsidRPr="00384FFB" w:rsidRDefault="00123E15" w:rsidP="00D933C2">
                      <w:pPr>
                        <w:jc w:val="right"/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</w:pPr>
                      <w:r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  <w:t>Andrey Kuleshov</w:t>
                      </w:r>
                    </w:p>
                  </w:txbxContent>
                </v:textbox>
              </v:shape>
            </w:pict>
          </mc:Fallback>
        </mc:AlternateContent>
      </w:r>
      <w:r w:rsidR="00FC72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828675</wp:posOffset>
                </wp:positionV>
                <wp:extent cx="1724025" cy="342900"/>
                <wp:effectExtent l="0" t="0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559" w:rsidRPr="00F26DF4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F26DF4"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margin-left:-42pt;margin-top:65.25pt;width:135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EKugIAAMM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" filled="f" stroked="f">
                <v:textbox>
                  <w:txbxContent>
                    <w:p w:rsidR="00BF4559" w:rsidRPr="00F26DF4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 w:rsidRPr="00F26DF4"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FC72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-9525</wp:posOffset>
                </wp:positionV>
                <wp:extent cx="4219575" cy="4095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3C2" w:rsidRPr="00384FFB" w:rsidRDefault="00123E15" w:rsidP="00D933C2">
                            <w:pPr>
                              <w:jc w:val="right"/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  <w:t xml:space="preserve">SENIOR SOFTWARE </w:t>
                            </w:r>
                            <w:r w:rsidR="00A87249"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2" type="#_x0000_t202" style="position:absolute;margin-left:-69pt;margin-top:-.75pt;width:332.2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YStwIAAME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" filled="f" stroked="f">
                <v:textbox>
                  <w:txbxContent>
                    <w:p w:rsidR="00D933C2" w:rsidRPr="00384FFB" w:rsidRDefault="00123E15" w:rsidP="00D933C2">
                      <w:pPr>
                        <w:jc w:val="right"/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</w:pPr>
                      <w:r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  <w:t xml:space="preserve">SENIOR SOFTWARE </w:t>
                      </w:r>
                      <w:r w:rsidR="00A87249"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C22677">
        <w:t xml:space="preserve"> </w:t>
      </w:r>
      <w:r w:rsidR="0029142D">
        <w:t xml:space="preserve"> </w:t>
      </w:r>
      <w:bookmarkStart w:id="0" w:name="_GoBack"/>
      <w:bookmarkEnd w:id="0"/>
    </w:p>
    <w:sectPr w:rsidR="00A0460B" w:rsidSect="00D933C2">
      <w:pgSz w:w="12240" w:h="15840" w:code="1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Light">
    <w:altName w:val="Corbel"/>
    <w:charset w:val="00"/>
    <w:family w:val="swiss"/>
    <w:pitch w:val="variable"/>
    <w:sig w:usb0="00000001" w:usb1="5000205B" w:usb2="00000000" w:usb3="00000000" w:csb0="00000097" w:csb1="00000000"/>
  </w:font>
  <w:font w:name="Raleway SemiBold">
    <w:altName w:val="Franklin Gothic Medium"/>
    <w:charset w:val="00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 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93.6pt;height:146.85pt;visibility:visible;mso-wrap-style:square" o:bullet="t">
        <v:imagedata r:id="rId1" o:title=""/>
      </v:shape>
    </w:pict>
  </w:numPicBullet>
  <w:abstractNum w:abstractNumId="0" w15:restartNumberingAfterBreak="0">
    <w:nsid w:val="23551A09"/>
    <w:multiLevelType w:val="hybridMultilevel"/>
    <w:tmpl w:val="B0DA293E"/>
    <w:lvl w:ilvl="0" w:tplc="1EB8C082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" w15:restartNumberingAfterBreak="0">
    <w:nsid w:val="624B2482"/>
    <w:multiLevelType w:val="hybridMultilevel"/>
    <w:tmpl w:val="47448698"/>
    <w:lvl w:ilvl="0" w:tplc="B1E4EF2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30724"/>
    <w:multiLevelType w:val="hybridMultilevel"/>
    <w:tmpl w:val="4760A148"/>
    <w:lvl w:ilvl="0" w:tplc="D590A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28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54F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3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ADB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164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E1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623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F2A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MTcxNjG2MDQxNTJX0lEKTi0uzszPAykwrAUAUdrOmSwAAAA="/>
  </w:docVars>
  <w:rsids>
    <w:rsidRoot w:val="00D933C2"/>
    <w:rsid w:val="00022116"/>
    <w:rsid w:val="00065352"/>
    <w:rsid w:val="0007768A"/>
    <w:rsid w:val="00095413"/>
    <w:rsid w:val="000A0591"/>
    <w:rsid w:val="00114E41"/>
    <w:rsid w:val="00123E15"/>
    <w:rsid w:val="00146A2F"/>
    <w:rsid w:val="001553CD"/>
    <w:rsid w:val="00162B2E"/>
    <w:rsid w:val="00165058"/>
    <w:rsid w:val="00174FA3"/>
    <w:rsid w:val="001C07F5"/>
    <w:rsid w:val="001E2048"/>
    <w:rsid w:val="001F2CD0"/>
    <w:rsid w:val="002256B3"/>
    <w:rsid w:val="00247501"/>
    <w:rsid w:val="0026643C"/>
    <w:rsid w:val="002823F6"/>
    <w:rsid w:val="0029142D"/>
    <w:rsid w:val="002C5DA3"/>
    <w:rsid w:val="002D2960"/>
    <w:rsid w:val="002E3EFD"/>
    <w:rsid w:val="002F1E6E"/>
    <w:rsid w:val="0035217C"/>
    <w:rsid w:val="0035575F"/>
    <w:rsid w:val="003660F8"/>
    <w:rsid w:val="00384FFB"/>
    <w:rsid w:val="003C2B5E"/>
    <w:rsid w:val="004005CD"/>
    <w:rsid w:val="00415855"/>
    <w:rsid w:val="004434FB"/>
    <w:rsid w:val="004539C3"/>
    <w:rsid w:val="004716C4"/>
    <w:rsid w:val="004F3BEB"/>
    <w:rsid w:val="00514BAF"/>
    <w:rsid w:val="00515592"/>
    <w:rsid w:val="005258C4"/>
    <w:rsid w:val="005426C0"/>
    <w:rsid w:val="00565CCA"/>
    <w:rsid w:val="00577623"/>
    <w:rsid w:val="00616C68"/>
    <w:rsid w:val="006677AB"/>
    <w:rsid w:val="006824B5"/>
    <w:rsid w:val="006C319A"/>
    <w:rsid w:val="006D0ED5"/>
    <w:rsid w:val="0071606A"/>
    <w:rsid w:val="007464A0"/>
    <w:rsid w:val="00772C91"/>
    <w:rsid w:val="00784DAD"/>
    <w:rsid w:val="007C1E46"/>
    <w:rsid w:val="00806F40"/>
    <w:rsid w:val="00813ECE"/>
    <w:rsid w:val="008428CF"/>
    <w:rsid w:val="00855F52"/>
    <w:rsid w:val="0086778E"/>
    <w:rsid w:val="00867D45"/>
    <w:rsid w:val="008A70E7"/>
    <w:rsid w:val="008C5E4C"/>
    <w:rsid w:val="009024DF"/>
    <w:rsid w:val="00906D04"/>
    <w:rsid w:val="0092144B"/>
    <w:rsid w:val="00951809"/>
    <w:rsid w:val="009718E2"/>
    <w:rsid w:val="009A4A30"/>
    <w:rsid w:val="009F3BCB"/>
    <w:rsid w:val="00A0460B"/>
    <w:rsid w:val="00A25372"/>
    <w:rsid w:val="00A342E4"/>
    <w:rsid w:val="00A3754F"/>
    <w:rsid w:val="00A87008"/>
    <w:rsid w:val="00A87249"/>
    <w:rsid w:val="00AD36B1"/>
    <w:rsid w:val="00AE6383"/>
    <w:rsid w:val="00AF3C5E"/>
    <w:rsid w:val="00B320DB"/>
    <w:rsid w:val="00B51D94"/>
    <w:rsid w:val="00B6758A"/>
    <w:rsid w:val="00B7635C"/>
    <w:rsid w:val="00B93BC8"/>
    <w:rsid w:val="00B94D2C"/>
    <w:rsid w:val="00BD5A3E"/>
    <w:rsid w:val="00BD7933"/>
    <w:rsid w:val="00BE7929"/>
    <w:rsid w:val="00BF1661"/>
    <w:rsid w:val="00BF4559"/>
    <w:rsid w:val="00C03D35"/>
    <w:rsid w:val="00C13081"/>
    <w:rsid w:val="00C22677"/>
    <w:rsid w:val="00C5175C"/>
    <w:rsid w:val="00C67BA0"/>
    <w:rsid w:val="00CC0838"/>
    <w:rsid w:val="00CF0A3E"/>
    <w:rsid w:val="00D12A80"/>
    <w:rsid w:val="00D933C2"/>
    <w:rsid w:val="00DA5A43"/>
    <w:rsid w:val="00DB0AB7"/>
    <w:rsid w:val="00DC284C"/>
    <w:rsid w:val="00DD1A55"/>
    <w:rsid w:val="00E2761A"/>
    <w:rsid w:val="00E44D53"/>
    <w:rsid w:val="00EA55E5"/>
    <w:rsid w:val="00EE6C27"/>
    <w:rsid w:val="00F0745B"/>
    <w:rsid w:val="00F22F19"/>
    <w:rsid w:val="00F26DF4"/>
    <w:rsid w:val="00F527D8"/>
    <w:rsid w:val="00FA54CB"/>
    <w:rsid w:val="00FC3029"/>
    <w:rsid w:val="00FC67A6"/>
    <w:rsid w:val="00FC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7f5f4,#eeb84b,#f8f8f7,#df3e3e,#f7f8f7"/>
    </o:shapedefaults>
    <o:shapelayout v:ext="edit">
      <o:idmap v:ext="edit" data="1"/>
    </o:shapelayout>
  </w:shapeDefaults>
  <w:decimalSymbol w:val="."/>
  <w:listSeparator w:val=","/>
  <w15:chartTrackingRefBased/>
  <w15:docId w15:val="{FCF94ABA-F2CB-46DF-B9B3-C036426B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0B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838"/>
    <w:rPr>
      <w:color w:val="0563C1" w:themeColor="hyperlink"/>
      <w:u w:val="single"/>
    </w:rPr>
  </w:style>
  <w:style w:type="character" w:customStyle="1" w:styleId="lt-line-clampraw-line">
    <w:name w:val="lt-line-clamp__raw-line"/>
    <w:basedOn w:val="DefaultParagraphFont"/>
    <w:rsid w:val="00BD7933"/>
  </w:style>
  <w:style w:type="character" w:styleId="FollowedHyperlink">
    <w:name w:val="FollowedHyperlink"/>
    <w:basedOn w:val="DefaultParagraphFont"/>
    <w:uiPriority w:val="99"/>
    <w:semiHidden/>
    <w:unhideWhenUsed/>
    <w:rsid w:val="00F074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su.ru/en/" TargetMode="External"/><Relationship Id="rId18" Type="http://schemas.openxmlformats.org/officeDocument/2006/relationships/hyperlink" Target="https://www.fips.ru/registers-doc-view/fips_servlet?DB=EVM&amp;DocNumber=2015613471&amp;TypeFile=html" TargetMode="External"/><Relationship Id="rId26" Type="http://schemas.openxmlformats.org/officeDocument/2006/relationships/hyperlink" Target="https://www.youtube.com/watch?v=jpYwx_XKS8o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coursera.org/account/accomplishments/verify/P4X8Y38TEDYF" TargetMode="External"/><Relationship Id="rId34" Type="http://schemas.openxmlformats.org/officeDocument/2006/relationships/image" Target="media/image6.png"/><Relationship Id="rId42" Type="http://schemas.openxmlformats.org/officeDocument/2006/relationships/fontTable" Target="fontTable.xml"/><Relationship Id="rId7" Type="http://schemas.openxmlformats.org/officeDocument/2006/relationships/hyperlink" Target="https://github.com/cqfn/diKT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verify/P4X8Y38TEDYF" TargetMode="External"/><Relationship Id="rId20" Type="http://schemas.openxmlformats.org/officeDocument/2006/relationships/hyperlink" Target="https://www.coursera.org/account/accomplishments/certificate/6TV8393X4SX4" TargetMode="External"/><Relationship Id="rId29" Type="http://schemas.openxmlformats.org/officeDocument/2006/relationships/hyperlink" Target="https://github.com/akuleshov7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24" Type="http://schemas.openxmlformats.org/officeDocument/2006/relationships/hyperlink" Target="https://www.fips.ru/registers-doc-view/fips_servlet?DB=EVM&amp;DocNumber=2015611202&amp;TypeFile=html" TargetMode="External"/><Relationship Id="rId32" Type="http://schemas.openxmlformats.org/officeDocument/2006/relationships/hyperlink" Target="https://kaicode.timepad.ru/event/1340101/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certificate/6TV8393X4SX4" TargetMode="External"/><Relationship Id="rId23" Type="http://schemas.openxmlformats.org/officeDocument/2006/relationships/hyperlink" Target="https://www.fips.ru/registers-doc-view/fips_servlet?DB=EVM&amp;DocNumber=2015613471&amp;TypeFile=html" TargetMode="External"/><Relationship Id="rId28" Type="http://schemas.openxmlformats.org/officeDocument/2006/relationships/hyperlink" Target="https://kaicode.timepad.ru/event/1340101/" TargetMode="External"/><Relationship Id="rId36" Type="http://schemas.openxmlformats.org/officeDocument/2006/relationships/image" Target="media/image60.png"/><Relationship Id="rId10" Type="http://schemas.openxmlformats.org/officeDocument/2006/relationships/hyperlink" Target="https://github.com/akuleshov7/huawei-yapf" TargetMode="External"/><Relationship Id="rId19" Type="http://schemas.openxmlformats.org/officeDocument/2006/relationships/hyperlink" Target="https://www.fips.ru/registers-doc-view/fips_servlet?DB=EVM&amp;DocNumber=2015611202&amp;TypeFile=html" TargetMode="External"/><Relationship Id="rId31" Type="http://schemas.openxmlformats.org/officeDocument/2006/relationships/hyperlink" Target="https://www.meetup.com/Object-Think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qfn/diKTat" TargetMode="External"/><Relationship Id="rId14" Type="http://schemas.openxmlformats.org/officeDocument/2006/relationships/hyperlink" Target="https://www.msu.ru/en/" TargetMode="External"/><Relationship Id="rId22" Type="http://schemas.openxmlformats.org/officeDocument/2006/relationships/hyperlink" Target="https://www.coursera.org/account/accomplishments/verify/NU83JM69V3J2" TargetMode="External"/><Relationship Id="rId27" Type="http://schemas.openxmlformats.org/officeDocument/2006/relationships/hyperlink" Target="https://www.meetup.com/Object-Thinking/" TargetMode="External"/><Relationship Id="rId30" Type="http://schemas.openxmlformats.org/officeDocument/2006/relationships/hyperlink" Target="https://www.youtube.com/watch?v=jpYwx_XKS8o" TargetMode="External"/><Relationship Id="rId35" Type="http://schemas.openxmlformats.org/officeDocument/2006/relationships/image" Target="media/image7.png"/><Relationship Id="rId43" Type="http://schemas.openxmlformats.org/officeDocument/2006/relationships/theme" Target="theme/theme1.xml"/><Relationship Id="rId8" Type="http://schemas.openxmlformats.org/officeDocument/2006/relationships/hyperlink" Target="https://github.com/akuleshov7/huawei-yap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coursera.org/account/accomplishments/verify/NU83JM69V3J2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github.com/akuleshov7" TargetMode="External"/><Relationship Id="rId38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40F5-D76B-4642-BBF1-27BD06D0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Andrey (安德烈) Kuleshov</cp:lastModifiedBy>
  <cp:revision>50</cp:revision>
  <cp:lastPrinted>2020-06-28T13:02:00Z</cp:lastPrinted>
  <dcterms:created xsi:type="dcterms:W3CDTF">2019-07-30T08:13:00Z</dcterms:created>
  <dcterms:modified xsi:type="dcterms:W3CDTF">2020-08-2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4Szn9aGb7ZRa/KgZVQr21gYKRttYN8tv3mahp1cFlogCvTmbTAtD2uw4LNPbRoigIz1w9ma
j8PKD4/w6V6du3wJ+ruJO3vzqzd6oq7nQG/WXXRa+JQwL8H+nRc4+hgvtBgDXPDrKquTck2y
GiONkS4F9xk5WSFNhjsZo5nmzlf7FjKYS+pLIJItAxBl1/biwj2GU6BKvLlO0WyyNGNlOsQc
mrys+qMq42t79OVKcf</vt:lpwstr>
  </property>
  <property fmtid="{D5CDD505-2E9C-101B-9397-08002B2CF9AE}" pid="3" name="_2015_ms_pID_7253431">
    <vt:lpwstr>w+MXu1BLBrQ4A2aZcUV1qimI1RpBqinlnvj8cLlCZlUHqrCIm/+l8C
uAwIxXwWZp/H7JALouL/k7lRBylysaZGgvgHhJDKg27hPSZj/nDCyNOYyrFj7+OWmJRIi364
J7sQo9UuAWA/U3e8pi89LyCRFNfgVZEoutGwkH2Kr8CVTdWmJtqf/ZD221UaZBui7ejVUxU9
/q4HDTs6TSZTVYGj9uACor88MI6QUG6v28Ri</vt:lpwstr>
  </property>
  <property fmtid="{D5CDD505-2E9C-101B-9397-08002B2CF9AE}" pid="4" name="_2015_ms_pID_7253432">
    <vt:lpwstr>dQ==</vt:lpwstr>
  </property>
</Properties>
</file>